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8AB54" w14:textId="77777777" w:rsidR="00A81351" w:rsidRPr="00A714F6" w:rsidRDefault="00A77961" w:rsidP="00A81351">
      <w:pPr>
        <w:jc w:val="center"/>
        <w:outlineLvl w:val="0"/>
        <w:rPr>
          <w:b/>
          <w:sz w:val="32"/>
        </w:rPr>
      </w:pPr>
      <w:r w:rsidRPr="00A714F6">
        <w:rPr>
          <w:b/>
          <w:sz w:val="32"/>
        </w:rPr>
        <w:t xml:space="preserve">MARION PARK </w:t>
      </w:r>
      <w:r w:rsidR="00A92084" w:rsidRPr="00A714F6">
        <w:rPr>
          <w:b/>
          <w:sz w:val="32"/>
        </w:rPr>
        <w:t>AND RECREATION FOUNDATION</w:t>
      </w:r>
      <w:r w:rsidR="00A81351" w:rsidRPr="00A714F6">
        <w:rPr>
          <w:b/>
          <w:sz w:val="32"/>
        </w:rPr>
        <w:t xml:space="preserve"> MINUTES</w:t>
      </w:r>
    </w:p>
    <w:p w14:paraId="6F217640" w14:textId="01B402BE" w:rsidR="00A77961" w:rsidRPr="00A714F6" w:rsidRDefault="004C47CD" w:rsidP="00A77961">
      <w:pPr>
        <w:jc w:val="center"/>
        <w:outlineLvl w:val="0"/>
        <w:rPr>
          <w:sz w:val="28"/>
        </w:rPr>
      </w:pPr>
      <w:r>
        <w:rPr>
          <w:sz w:val="28"/>
        </w:rPr>
        <w:t>September 10</w:t>
      </w:r>
      <w:r w:rsidR="00A721E3" w:rsidRPr="00A714F6">
        <w:rPr>
          <w:sz w:val="28"/>
        </w:rPr>
        <w:t>,</w:t>
      </w:r>
      <w:r w:rsidR="00A77961" w:rsidRPr="00A714F6">
        <w:rPr>
          <w:sz w:val="28"/>
        </w:rPr>
        <w:t xml:space="preserve"> 201</w:t>
      </w:r>
      <w:r w:rsidR="00083D26">
        <w:rPr>
          <w:sz w:val="28"/>
        </w:rPr>
        <w:t>9</w:t>
      </w:r>
      <w:r w:rsidR="00A81351" w:rsidRPr="00A714F6">
        <w:rPr>
          <w:sz w:val="28"/>
        </w:rPr>
        <w:t xml:space="preserve">, </w:t>
      </w:r>
      <w:r w:rsidR="00A92084" w:rsidRPr="00A714F6">
        <w:rPr>
          <w:sz w:val="28"/>
        </w:rPr>
        <w:t>7:30 A</w:t>
      </w:r>
      <w:r w:rsidR="00A81351" w:rsidRPr="00A714F6">
        <w:rPr>
          <w:sz w:val="28"/>
        </w:rPr>
        <w:t>.</w:t>
      </w:r>
      <w:r w:rsidR="00A77961" w:rsidRPr="00A714F6">
        <w:rPr>
          <w:sz w:val="28"/>
        </w:rPr>
        <w:t>M</w:t>
      </w:r>
      <w:r w:rsidR="00A81351" w:rsidRPr="00A714F6">
        <w:rPr>
          <w:sz w:val="28"/>
        </w:rPr>
        <w:t>.</w:t>
      </w:r>
    </w:p>
    <w:p w14:paraId="71C2730D" w14:textId="65E978B9" w:rsidR="00A77961" w:rsidRPr="00A714F6" w:rsidRDefault="006B20C0" w:rsidP="00A77961">
      <w:pPr>
        <w:jc w:val="center"/>
        <w:outlineLvl w:val="0"/>
        <w:rPr>
          <w:sz w:val="28"/>
        </w:rPr>
      </w:pPr>
      <w:r w:rsidRPr="00A714F6">
        <w:rPr>
          <w:sz w:val="28"/>
        </w:rPr>
        <w:t>Thomas Park Admin</w:t>
      </w:r>
      <w:r w:rsidR="004E4653" w:rsidRPr="00A714F6">
        <w:rPr>
          <w:sz w:val="28"/>
        </w:rPr>
        <w:t>i</w:t>
      </w:r>
      <w:r w:rsidRPr="00A714F6">
        <w:rPr>
          <w:sz w:val="28"/>
        </w:rPr>
        <w:t>stration and Operations Facility</w:t>
      </w:r>
    </w:p>
    <w:p w14:paraId="4BC4B907" w14:textId="77777777" w:rsidR="00A81351" w:rsidRPr="00A714F6" w:rsidRDefault="00A81351" w:rsidP="00A77961">
      <w:pPr>
        <w:jc w:val="center"/>
        <w:outlineLvl w:val="0"/>
        <w:rPr>
          <w:highlight w:val="yellow"/>
        </w:rPr>
      </w:pPr>
    </w:p>
    <w:p w14:paraId="54FB0C65" w14:textId="7A57CF03" w:rsidR="00814528" w:rsidRPr="00A714F6" w:rsidRDefault="00814528" w:rsidP="00A77961">
      <w:pPr>
        <w:jc w:val="center"/>
        <w:outlineLvl w:val="0"/>
        <w:rPr>
          <w:highlight w:val="yellow"/>
        </w:rPr>
      </w:pPr>
    </w:p>
    <w:p w14:paraId="15ADAEFD" w14:textId="77777777" w:rsidR="009F7186" w:rsidRPr="00A714F6" w:rsidRDefault="009F7186" w:rsidP="00A77961">
      <w:pPr>
        <w:jc w:val="center"/>
        <w:outlineLvl w:val="0"/>
        <w:rPr>
          <w:highlight w:val="yellow"/>
        </w:rPr>
      </w:pPr>
    </w:p>
    <w:p w14:paraId="234FACB0" w14:textId="17318391" w:rsidR="00A77961" w:rsidRPr="00A714F6" w:rsidRDefault="00A77961" w:rsidP="0051156E">
      <w:pPr>
        <w:ind w:left="1620" w:hanging="1620"/>
        <w:outlineLvl w:val="0"/>
      </w:pPr>
      <w:r w:rsidRPr="00A714F6">
        <w:t>ROLL CALL:</w:t>
      </w:r>
      <w:r w:rsidRPr="00A714F6">
        <w:tab/>
      </w:r>
      <w:r w:rsidR="004C47CD" w:rsidRPr="00A714F6">
        <w:t>Chair Arvind Dandekar,</w:t>
      </w:r>
      <w:r w:rsidR="004C47CD">
        <w:t xml:space="preserve"> </w:t>
      </w:r>
      <w:r w:rsidR="003220D9" w:rsidRPr="00A714F6">
        <w:t>Vic Klopfenstein,</w:t>
      </w:r>
      <w:r w:rsidR="001B4F41">
        <w:t xml:space="preserve"> </w:t>
      </w:r>
      <w:r w:rsidR="004C47CD" w:rsidRPr="00A714F6">
        <w:t>Glenn Jensen,</w:t>
      </w:r>
      <w:r w:rsidR="004C47CD">
        <w:t xml:space="preserve"> </w:t>
      </w:r>
      <w:r w:rsidR="004C47CD">
        <w:br/>
      </w:r>
      <w:r w:rsidR="008F22F6" w:rsidRPr="00A714F6">
        <w:t xml:space="preserve">James </w:t>
      </w:r>
      <w:proofErr w:type="spellStart"/>
      <w:r w:rsidR="008F22F6" w:rsidRPr="00A714F6">
        <w:t>Mollenhauer</w:t>
      </w:r>
      <w:proofErr w:type="spellEnd"/>
      <w:r w:rsidR="008F22F6" w:rsidRPr="00A714F6">
        <w:t>,</w:t>
      </w:r>
      <w:r w:rsidR="008F22F6">
        <w:t xml:space="preserve"> </w:t>
      </w:r>
      <w:r w:rsidR="00DB7087" w:rsidRPr="00A714F6">
        <w:t xml:space="preserve">Terry Cooper, </w:t>
      </w:r>
      <w:r w:rsidR="008F22F6" w:rsidRPr="00A714F6">
        <w:t>Tim Higginbotham</w:t>
      </w:r>
      <w:r w:rsidR="004C47CD">
        <w:t>, Patty Wise</w:t>
      </w:r>
    </w:p>
    <w:p w14:paraId="3AB24506" w14:textId="77777777" w:rsidR="00223B4F" w:rsidRPr="00A714F6" w:rsidRDefault="00223B4F" w:rsidP="00223B4F">
      <w:pPr>
        <w:ind w:left="1620" w:hanging="1620"/>
        <w:outlineLvl w:val="0"/>
      </w:pPr>
    </w:p>
    <w:p w14:paraId="60FE481C" w14:textId="08393EF9" w:rsidR="00ED052E" w:rsidRPr="00A714F6" w:rsidRDefault="00F53C4D" w:rsidP="00ED052E">
      <w:pPr>
        <w:ind w:left="1620" w:hanging="1620"/>
        <w:outlineLvl w:val="0"/>
      </w:pPr>
      <w:r w:rsidRPr="00A714F6">
        <w:t>ABSENT:</w:t>
      </w:r>
      <w:r w:rsidRPr="00A714F6">
        <w:tab/>
      </w:r>
      <w:r w:rsidR="004C47CD">
        <w:t xml:space="preserve">Assistant Chair Katie Lowe Lancaster, </w:t>
      </w:r>
      <w:r w:rsidR="008F22F6" w:rsidRPr="00A714F6">
        <w:t>Dustin Brooks</w:t>
      </w:r>
    </w:p>
    <w:p w14:paraId="1621379C" w14:textId="77777777" w:rsidR="00ED052E" w:rsidRPr="00A714F6" w:rsidRDefault="00ED052E" w:rsidP="00ED052E">
      <w:pPr>
        <w:ind w:left="1620" w:hanging="1620"/>
        <w:outlineLvl w:val="0"/>
      </w:pPr>
    </w:p>
    <w:p w14:paraId="284C35ED" w14:textId="69013F11" w:rsidR="00A77961" w:rsidRPr="00A714F6" w:rsidRDefault="00131289" w:rsidP="0051156E">
      <w:pPr>
        <w:ind w:left="1620" w:hanging="1620"/>
        <w:outlineLvl w:val="0"/>
      </w:pPr>
      <w:r w:rsidRPr="00A714F6">
        <w:t>STAFF:</w:t>
      </w:r>
      <w:r w:rsidRPr="00A714F6">
        <w:tab/>
      </w:r>
      <w:r w:rsidR="000E59FB" w:rsidRPr="00A714F6">
        <w:t>Mike Carolan</w:t>
      </w:r>
      <w:r w:rsidR="00687955" w:rsidRPr="00A714F6">
        <w:t xml:space="preserve">, </w:t>
      </w:r>
      <w:r w:rsidR="005A6975">
        <w:t xml:space="preserve">Seth Staashelm, </w:t>
      </w:r>
      <w:r w:rsidR="00A77961" w:rsidRPr="00A714F6">
        <w:t>Darcie Coberly</w:t>
      </w:r>
    </w:p>
    <w:p w14:paraId="0EBD91D4" w14:textId="77777777" w:rsidR="007201B4" w:rsidRPr="00A714F6" w:rsidRDefault="007201B4" w:rsidP="0051156E">
      <w:pPr>
        <w:ind w:left="1620" w:hanging="1620"/>
        <w:outlineLvl w:val="0"/>
      </w:pPr>
    </w:p>
    <w:p w14:paraId="1990257E" w14:textId="2E4D1B10" w:rsidR="00C43A59" w:rsidRPr="00A714F6" w:rsidRDefault="007201B4" w:rsidP="0051156E">
      <w:pPr>
        <w:ind w:left="1620" w:hanging="1620"/>
        <w:outlineLvl w:val="0"/>
      </w:pPr>
      <w:r w:rsidRPr="00A714F6">
        <w:t>GUEST</w:t>
      </w:r>
      <w:r w:rsidR="00464C00" w:rsidRPr="00A714F6">
        <w:t>S</w:t>
      </w:r>
      <w:r w:rsidRPr="00A714F6">
        <w:t>:</w:t>
      </w:r>
      <w:r w:rsidRPr="00A714F6">
        <w:tab/>
      </w:r>
      <w:r w:rsidR="00DB7087" w:rsidRPr="00A714F6">
        <w:t>None</w:t>
      </w:r>
    </w:p>
    <w:p w14:paraId="1654AA75" w14:textId="7FC32556" w:rsidR="001320CA" w:rsidRPr="00A714F6" w:rsidRDefault="001320CA" w:rsidP="0051156E">
      <w:pPr>
        <w:ind w:left="1620" w:hanging="1620"/>
        <w:outlineLvl w:val="0"/>
      </w:pPr>
    </w:p>
    <w:p w14:paraId="42226710" w14:textId="3BF8DBC3" w:rsidR="007B5D7D" w:rsidRPr="00A714F6" w:rsidRDefault="007B5D7D" w:rsidP="00D706B2">
      <w:pPr>
        <w:jc w:val="both"/>
        <w:outlineLvl w:val="0"/>
        <w:rPr>
          <w:u w:val="single"/>
        </w:rPr>
      </w:pPr>
      <w:r w:rsidRPr="00A714F6">
        <w:rPr>
          <w:u w:val="single"/>
        </w:rPr>
        <w:t>Minutes</w:t>
      </w:r>
    </w:p>
    <w:p w14:paraId="3CD89C91" w14:textId="6BFC2B73" w:rsidR="007B5D7D" w:rsidRPr="00A714F6" w:rsidRDefault="003220D9" w:rsidP="00D706B2">
      <w:pPr>
        <w:jc w:val="both"/>
        <w:outlineLvl w:val="0"/>
      </w:pPr>
      <w:r w:rsidRPr="00A714F6">
        <w:t xml:space="preserve">Moved by </w:t>
      </w:r>
      <w:r w:rsidR="008F22F6">
        <w:t xml:space="preserve">Klopfenstein </w:t>
      </w:r>
      <w:r w:rsidRPr="00A714F6">
        <w:t xml:space="preserve">and seconded by </w:t>
      </w:r>
      <w:r w:rsidR="00BF3932">
        <w:t xml:space="preserve">Cooper </w:t>
      </w:r>
      <w:r w:rsidRPr="00A714F6">
        <w:t>to approve the</w:t>
      </w:r>
      <w:r w:rsidR="00BF3932">
        <w:t xml:space="preserve"> June 11</w:t>
      </w:r>
      <w:r w:rsidRPr="00A714F6">
        <w:t>, 201</w:t>
      </w:r>
      <w:r w:rsidR="00D33CB1">
        <w:t>9</w:t>
      </w:r>
      <w:r w:rsidRPr="00A714F6">
        <w:t>, Park and Recreation Foundation minutes.  All in favor, motion carried.</w:t>
      </w:r>
      <w:r w:rsidR="00ED052E" w:rsidRPr="00A714F6">
        <w:t xml:space="preserve"> </w:t>
      </w:r>
    </w:p>
    <w:p w14:paraId="5CFB32A7" w14:textId="77777777" w:rsidR="007B5D7D" w:rsidRPr="00A714F6" w:rsidRDefault="007B5D7D" w:rsidP="00D706B2">
      <w:pPr>
        <w:jc w:val="both"/>
        <w:outlineLvl w:val="0"/>
      </w:pPr>
    </w:p>
    <w:p w14:paraId="2BD3118D" w14:textId="77777777" w:rsidR="007B5D7D" w:rsidRPr="00A714F6" w:rsidRDefault="007B5D7D" w:rsidP="00D706B2">
      <w:pPr>
        <w:jc w:val="both"/>
        <w:outlineLvl w:val="0"/>
        <w:rPr>
          <w:u w:val="single"/>
        </w:rPr>
      </w:pPr>
      <w:r w:rsidRPr="00A714F6">
        <w:rPr>
          <w:u w:val="single"/>
        </w:rPr>
        <w:t>Financial Report</w:t>
      </w:r>
    </w:p>
    <w:p w14:paraId="61CBC021" w14:textId="4B2A7952" w:rsidR="00083D26" w:rsidRDefault="008F22F6" w:rsidP="00D706B2">
      <w:pPr>
        <w:jc w:val="both"/>
        <w:outlineLvl w:val="0"/>
      </w:pPr>
      <w:r>
        <w:t>The</w:t>
      </w:r>
      <w:r w:rsidR="00D33CB1">
        <w:t xml:space="preserve"> </w:t>
      </w:r>
      <w:r w:rsidR="008F6823">
        <w:t>f</w:t>
      </w:r>
      <w:r w:rsidR="003B2AA9" w:rsidRPr="00A714F6">
        <w:t xml:space="preserve">inancial </w:t>
      </w:r>
      <w:r w:rsidR="008F6823">
        <w:t>r</w:t>
      </w:r>
      <w:r w:rsidR="003B2AA9" w:rsidRPr="00A714F6">
        <w:t>eport</w:t>
      </w:r>
      <w:r>
        <w:t xml:space="preserve"> was presented</w:t>
      </w:r>
      <w:r w:rsidR="003B2AA9" w:rsidRPr="00A714F6">
        <w:t xml:space="preserve">.  </w:t>
      </w:r>
      <w:r w:rsidR="00D33CB1">
        <w:t xml:space="preserve">The business account had no activity </w:t>
      </w:r>
      <w:r w:rsidR="006F2958">
        <w:t>from the</w:t>
      </w:r>
      <w:r w:rsidR="00FF136C">
        <w:t xml:space="preserve"> prior report</w:t>
      </w:r>
      <w:r w:rsidR="00D33CB1">
        <w:t>; the ending</w:t>
      </w:r>
      <w:r w:rsidR="00187872" w:rsidRPr="00A714F6">
        <w:t xml:space="preserve"> balance </w:t>
      </w:r>
      <w:r w:rsidR="00D33CB1">
        <w:t>is</w:t>
      </w:r>
      <w:r w:rsidR="00187872" w:rsidRPr="00A714F6">
        <w:t xml:space="preserve"> $</w:t>
      </w:r>
      <w:r w:rsidR="00083D26">
        <w:t>5</w:t>
      </w:r>
      <w:r w:rsidR="00187872" w:rsidRPr="00A714F6">
        <w:t xml:space="preserve">77.65.  </w:t>
      </w:r>
    </w:p>
    <w:p w14:paraId="0BE385A8" w14:textId="77777777" w:rsidR="00083D26" w:rsidRDefault="00083D26" w:rsidP="00D706B2">
      <w:pPr>
        <w:jc w:val="both"/>
        <w:outlineLvl w:val="0"/>
      </w:pPr>
    </w:p>
    <w:p w14:paraId="7C56396E" w14:textId="54894FE7" w:rsidR="00083D26" w:rsidRDefault="003220D9" w:rsidP="00D706B2">
      <w:pPr>
        <w:jc w:val="both"/>
        <w:outlineLvl w:val="0"/>
      </w:pPr>
      <w:r w:rsidRPr="00A714F6">
        <w:t>T</w:t>
      </w:r>
      <w:r w:rsidR="00187872" w:rsidRPr="00A714F6">
        <w:t>he money market account</w:t>
      </w:r>
      <w:r w:rsidRPr="00A714F6">
        <w:t xml:space="preserve"> had </w:t>
      </w:r>
      <w:r w:rsidR="00843887" w:rsidRPr="00A714F6">
        <w:t>income of $</w:t>
      </w:r>
      <w:r w:rsidR="00FF136C">
        <w:t>4</w:t>
      </w:r>
      <w:r w:rsidR="006F2958">
        <w:t>,</w:t>
      </w:r>
      <w:r w:rsidR="00FF136C">
        <w:t>728.26</w:t>
      </w:r>
      <w:r w:rsidR="00D33CB1">
        <w:t xml:space="preserve"> from </w:t>
      </w:r>
      <w:r w:rsidR="00843887" w:rsidRPr="00A714F6">
        <w:t>donations</w:t>
      </w:r>
      <w:r w:rsidR="006F2958">
        <w:t>, with</w:t>
      </w:r>
      <w:r w:rsidR="00843887" w:rsidRPr="00A714F6">
        <w:t xml:space="preserve"> no expenses; </w:t>
      </w:r>
      <w:r w:rsidR="00EC1C72" w:rsidRPr="00A714F6">
        <w:t>leaving a</w:t>
      </w:r>
      <w:r w:rsidR="00843887" w:rsidRPr="00A714F6">
        <w:t xml:space="preserve"> balance of $</w:t>
      </w:r>
      <w:r w:rsidR="006F2958">
        <w:t>7</w:t>
      </w:r>
      <w:r w:rsidR="00FF136C">
        <w:t>9</w:t>
      </w:r>
      <w:r w:rsidR="00843887" w:rsidRPr="00A714F6">
        <w:t>,</w:t>
      </w:r>
      <w:r w:rsidR="00FF136C">
        <w:t>379</w:t>
      </w:r>
      <w:r w:rsidR="004E4299" w:rsidRPr="00A714F6">
        <w:t>.</w:t>
      </w:r>
      <w:r w:rsidR="00FF136C">
        <w:t>12</w:t>
      </w:r>
      <w:r w:rsidR="006F2958">
        <w:t xml:space="preserve">.  There is </w:t>
      </w:r>
      <w:r w:rsidRPr="00A714F6">
        <w:t>$1,000 earmarked for the Marion YMCA Capital Campaign and $</w:t>
      </w:r>
      <w:r w:rsidR="006F2958">
        <w:t>6</w:t>
      </w:r>
      <w:r w:rsidR="00FF136C">
        <w:t>9</w:t>
      </w:r>
      <w:r w:rsidR="006F2958">
        <w:t>,</w:t>
      </w:r>
      <w:r w:rsidR="00FF136C">
        <w:t>067</w:t>
      </w:r>
      <w:r w:rsidR="008F22F6">
        <w:t>.</w:t>
      </w:r>
      <w:r w:rsidR="00FF136C">
        <w:t>94</w:t>
      </w:r>
      <w:r w:rsidR="006F2958">
        <w:t xml:space="preserve"> </w:t>
      </w:r>
      <w:r w:rsidRPr="00A714F6">
        <w:t xml:space="preserve">for the Playground Capital Campaign.  </w:t>
      </w:r>
    </w:p>
    <w:p w14:paraId="234F5190" w14:textId="77777777" w:rsidR="00083D26" w:rsidRDefault="00083D26" w:rsidP="00D706B2">
      <w:pPr>
        <w:jc w:val="both"/>
        <w:outlineLvl w:val="0"/>
      </w:pPr>
    </w:p>
    <w:p w14:paraId="719CD7DE" w14:textId="51B74E1B" w:rsidR="00083D26" w:rsidRDefault="003220D9" w:rsidP="00D706B2">
      <w:pPr>
        <w:jc w:val="both"/>
        <w:outlineLvl w:val="0"/>
      </w:pPr>
      <w:r w:rsidRPr="00A714F6">
        <w:t xml:space="preserve">The GoFundMe </w:t>
      </w:r>
      <w:r w:rsidR="003121ED" w:rsidRPr="00A714F6">
        <w:t xml:space="preserve">bank </w:t>
      </w:r>
      <w:r w:rsidRPr="00A714F6">
        <w:t>account has a balance</w:t>
      </w:r>
      <w:r w:rsidR="00D26892" w:rsidRPr="00A714F6">
        <w:t xml:space="preserve"> of $500; there were deposits from the GoFund</w:t>
      </w:r>
      <w:r w:rsidR="008375B4" w:rsidRPr="00A714F6">
        <w:t>Me</w:t>
      </w:r>
      <w:r w:rsidR="003E45A5" w:rsidRPr="00A714F6">
        <w:t xml:space="preserve"> payment portal of $</w:t>
      </w:r>
      <w:r w:rsidR="00FF136C">
        <w:t>338.95</w:t>
      </w:r>
      <w:r w:rsidR="003121ED" w:rsidRPr="00A714F6">
        <w:t>,</w:t>
      </w:r>
      <w:r w:rsidR="003E45A5" w:rsidRPr="00A714F6">
        <w:t xml:space="preserve"> which </w:t>
      </w:r>
      <w:r w:rsidR="00FF136C">
        <w:t>were</w:t>
      </w:r>
      <w:r w:rsidR="003E45A5" w:rsidRPr="00A714F6">
        <w:t xml:space="preserve"> transferred to the money market account to leave the minimum required balance </w:t>
      </w:r>
      <w:r w:rsidR="006F2958">
        <w:t>of $500</w:t>
      </w:r>
      <w:r w:rsidR="003E45A5" w:rsidRPr="00A714F6">
        <w:t xml:space="preserve">.  </w:t>
      </w:r>
    </w:p>
    <w:p w14:paraId="420233C9" w14:textId="77777777" w:rsidR="00083D26" w:rsidRDefault="00083D26" w:rsidP="00D706B2">
      <w:pPr>
        <w:jc w:val="both"/>
        <w:outlineLvl w:val="0"/>
      </w:pPr>
    </w:p>
    <w:p w14:paraId="5B5522BE" w14:textId="7500AA6E" w:rsidR="007B5D7D" w:rsidRPr="00A714F6" w:rsidRDefault="003220D9" w:rsidP="00D706B2">
      <w:pPr>
        <w:jc w:val="both"/>
        <w:outlineLvl w:val="0"/>
      </w:pPr>
      <w:r w:rsidRPr="00A714F6">
        <w:t xml:space="preserve">Moved by </w:t>
      </w:r>
      <w:r w:rsidR="00FF136C">
        <w:t xml:space="preserve">Klopfenstein </w:t>
      </w:r>
      <w:r w:rsidRPr="00A714F6">
        <w:t xml:space="preserve">and seconded by </w:t>
      </w:r>
      <w:r w:rsidR="00FF136C">
        <w:t xml:space="preserve">Wise </w:t>
      </w:r>
      <w:r w:rsidRPr="00A714F6">
        <w:t>to approve the financ</w:t>
      </w:r>
      <w:r w:rsidR="004E4299" w:rsidRPr="00A714F6">
        <w:t xml:space="preserve">ial </w:t>
      </w:r>
      <w:r w:rsidRPr="00A714F6">
        <w:t>report.  All in favor, motion carried.</w:t>
      </w:r>
    </w:p>
    <w:p w14:paraId="296A5AD1" w14:textId="702ABC7E" w:rsidR="003E45A5" w:rsidRPr="00A714F6" w:rsidRDefault="003E45A5" w:rsidP="00D706B2">
      <w:pPr>
        <w:jc w:val="both"/>
        <w:outlineLvl w:val="0"/>
      </w:pPr>
    </w:p>
    <w:p w14:paraId="5E0FC4D9" w14:textId="77777777" w:rsidR="005D14F7" w:rsidRPr="00A714F6" w:rsidRDefault="005D14F7" w:rsidP="00DB7087">
      <w:pPr>
        <w:jc w:val="both"/>
        <w:outlineLvl w:val="0"/>
        <w:rPr>
          <w:u w:val="single"/>
        </w:rPr>
      </w:pPr>
      <w:r w:rsidRPr="00A714F6">
        <w:rPr>
          <w:u w:val="single"/>
        </w:rPr>
        <w:t>Public Input</w:t>
      </w:r>
    </w:p>
    <w:p w14:paraId="7020A85C" w14:textId="6694B93F" w:rsidR="005D14F7" w:rsidRPr="00A714F6" w:rsidRDefault="005D14F7" w:rsidP="00DB7087">
      <w:pPr>
        <w:jc w:val="both"/>
        <w:outlineLvl w:val="0"/>
      </w:pPr>
      <w:r w:rsidRPr="00A714F6">
        <w:t>None.</w:t>
      </w:r>
    </w:p>
    <w:p w14:paraId="6C366F4D" w14:textId="77777777" w:rsidR="005D14F7" w:rsidRPr="00A714F6" w:rsidRDefault="005D14F7" w:rsidP="00DB7087">
      <w:pPr>
        <w:jc w:val="both"/>
        <w:outlineLvl w:val="0"/>
      </w:pPr>
    </w:p>
    <w:p w14:paraId="551B5AC5" w14:textId="77777777" w:rsidR="00A17CE3" w:rsidRPr="00A714F6" w:rsidRDefault="00C60859" w:rsidP="006D2E1B">
      <w:pPr>
        <w:jc w:val="both"/>
        <w:outlineLvl w:val="0"/>
        <w:rPr>
          <w:u w:val="single"/>
        </w:rPr>
      </w:pPr>
      <w:r w:rsidRPr="00A714F6">
        <w:rPr>
          <w:u w:val="single"/>
        </w:rPr>
        <w:t>Lowe Park South End Development</w:t>
      </w:r>
    </w:p>
    <w:p w14:paraId="67B84ADD" w14:textId="0425F64D" w:rsidR="00FF136C" w:rsidRDefault="00D1557D" w:rsidP="006D2E1B">
      <w:pPr>
        <w:jc w:val="both"/>
        <w:outlineLvl w:val="0"/>
      </w:pPr>
      <w:r>
        <w:t>Staashelm</w:t>
      </w:r>
      <w:r w:rsidR="00FE4D77" w:rsidRPr="00A714F6">
        <w:t xml:space="preserve"> presented an </w:t>
      </w:r>
      <w:r w:rsidR="007937EE" w:rsidRPr="00A714F6">
        <w:t xml:space="preserve">update </w:t>
      </w:r>
      <w:r w:rsidR="00FE4D77" w:rsidRPr="00A714F6">
        <w:t>of the Lowe Park South End Development project</w:t>
      </w:r>
      <w:r w:rsidR="007937EE" w:rsidRPr="00A714F6">
        <w:t xml:space="preserve">.  </w:t>
      </w:r>
      <w:r w:rsidR="00FF136C">
        <w:t xml:space="preserve">The final punch list items are being addressed.  The contract completion date was June 28, with substantial completion on August 9.  A closeout meeting is scheduled with MSA Engineering this week.  Carolan expressed the project turned out very well and will be a great asset to the community of Marion.  He thanked the Foundation for </w:t>
      </w:r>
      <w:r w:rsidR="006B71DD">
        <w:t xml:space="preserve">supporting </w:t>
      </w:r>
      <w:r w:rsidR="00CB6E79">
        <w:t xml:space="preserve">the Make It Happen </w:t>
      </w:r>
      <w:r w:rsidR="00FF136C">
        <w:t>fundraiser</w:t>
      </w:r>
      <w:r w:rsidR="00CB6E79">
        <w:t xml:space="preserve"> to fill in the financial gaps.  Klopfenstein said the operations staff did a great job with the landscaping.  Dandekar shared everything looks nice and was recently at the playground with his grandson.</w:t>
      </w:r>
    </w:p>
    <w:p w14:paraId="64B71636" w14:textId="5EDBF7D9" w:rsidR="00734D05" w:rsidRDefault="00734D05" w:rsidP="006D2E1B">
      <w:pPr>
        <w:jc w:val="both"/>
        <w:outlineLvl w:val="0"/>
      </w:pPr>
    </w:p>
    <w:p w14:paraId="37C01EB1" w14:textId="3C4E9BD5" w:rsidR="00734D05" w:rsidRDefault="00734D05" w:rsidP="006D2E1B">
      <w:pPr>
        <w:jc w:val="both"/>
        <w:outlineLvl w:val="0"/>
      </w:pPr>
      <w:r>
        <w:t>The</w:t>
      </w:r>
      <w:r w:rsidR="00A41B22">
        <w:t xml:space="preserve"> ribbon cutting and</w:t>
      </w:r>
      <w:r>
        <w:t xml:space="preserve"> grand opening event </w:t>
      </w:r>
      <w:r w:rsidR="00CB6E79">
        <w:t>was held August 28 and was well attended by Foundation and Park Board members, City Council, Park Department and City staff, the media, and Marion citizens</w:t>
      </w:r>
      <w:r w:rsidR="002252E1">
        <w:t>.</w:t>
      </w:r>
    </w:p>
    <w:p w14:paraId="094A1F28" w14:textId="7B99E904" w:rsidR="002252E1" w:rsidRDefault="002252E1" w:rsidP="006D2E1B">
      <w:pPr>
        <w:jc w:val="both"/>
        <w:outlineLvl w:val="0"/>
      </w:pPr>
    </w:p>
    <w:p w14:paraId="6CD9EDD2" w14:textId="7F3DF17F" w:rsidR="00CB6E79" w:rsidRDefault="003D724D" w:rsidP="004C2759">
      <w:pPr>
        <w:jc w:val="both"/>
        <w:outlineLvl w:val="0"/>
      </w:pPr>
      <w:r w:rsidRPr="00A714F6">
        <w:t>Cooper provided an update of the Capital Campaign playground fundrais</w:t>
      </w:r>
      <w:r w:rsidR="006B71DD">
        <w:t>er</w:t>
      </w:r>
      <w:r w:rsidR="004A53EC" w:rsidRPr="00A714F6">
        <w:t>.</w:t>
      </w:r>
      <w:r w:rsidR="00055916">
        <w:t xml:space="preserve">  </w:t>
      </w:r>
      <w:r w:rsidR="00CB6E79">
        <w:t>He stated the campaign was successful raising about $75,00</w:t>
      </w:r>
      <w:r w:rsidR="00A37C16">
        <w:t xml:space="preserve">0 and received great support from community businesses.  The members discussed how long to keep the GoFundMe webpage open and felt another 30 days would be adequate.  Staff requested Jensen to reconcile the final fundraising amount to be presented to the City. </w:t>
      </w:r>
    </w:p>
    <w:p w14:paraId="04412D55" w14:textId="77777777" w:rsidR="005537D3" w:rsidRDefault="005537D3" w:rsidP="006D2E1B">
      <w:pPr>
        <w:jc w:val="both"/>
        <w:outlineLvl w:val="0"/>
      </w:pPr>
    </w:p>
    <w:p w14:paraId="2567C7E7" w14:textId="77777777" w:rsidR="00A37C16" w:rsidRDefault="00A37C16" w:rsidP="006D2E1B">
      <w:pPr>
        <w:jc w:val="both"/>
        <w:outlineLvl w:val="0"/>
        <w:rPr>
          <w:u w:val="single"/>
        </w:rPr>
      </w:pPr>
      <w:r>
        <w:rPr>
          <w:u w:val="single"/>
        </w:rPr>
        <w:t>Donor Recognition Feature Lowe Park South End Development</w:t>
      </w:r>
    </w:p>
    <w:p w14:paraId="7784B72E" w14:textId="237BDF86" w:rsidR="00A37C16" w:rsidRPr="00A37C16" w:rsidRDefault="00A37C16" w:rsidP="006D2E1B">
      <w:pPr>
        <w:jc w:val="both"/>
        <w:outlineLvl w:val="0"/>
      </w:pPr>
      <w:r>
        <w:t>Staashelm has been workin</w:t>
      </w:r>
      <w:bookmarkStart w:id="0" w:name="_GoBack"/>
      <w:bookmarkEnd w:id="0"/>
      <w:r>
        <w:t xml:space="preserve">g with CR Signs to create the donor recognition plaque to be placed on the north side of the restroom facility.  The </w:t>
      </w:r>
      <w:r w:rsidR="00E2772A">
        <w:t xml:space="preserve">plaque </w:t>
      </w:r>
      <w:r>
        <w:t xml:space="preserve">proof was shared </w:t>
      </w:r>
      <w:r w:rsidR="00E2772A">
        <w:t xml:space="preserve">and received positive comments.  The cost will be around $5,600; Carolan asked the foundation to consider providing additional funds to cover the cost of the plaque.  Wise and </w:t>
      </w:r>
      <w:proofErr w:type="spellStart"/>
      <w:r w:rsidR="00E2772A">
        <w:t>Mollenhauer</w:t>
      </w:r>
      <w:proofErr w:type="spellEnd"/>
      <w:r w:rsidR="00E2772A">
        <w:t xml:space="preserve"> felt it is good request for foundation support.</w:t>
      </w:r>
    </w:p>
    <w:p w14:paraId="3CE46FF8" w14:textId="77777777" w:rsidR="00A37C16" w:rsidRPr="00A37C16" w:rsidRDefault="00A37C16" w:rsidP="006D2E1B">
      <w:pPr>
        <w:jc w:val="both"/>
        <w:outlineLvl w:val="0"/>
      </w:pPr>
    </w:p>
    <w:p w14:paraId="2851927D" w14:textId="3974476A" w:rsidR="00880C74" w:rsidRPr="00A714F6" w:rsidRDefault="00880C74" w:rsidP="006D2E1B">
      <w:pPr>
        <w:jc w:val="both"/>
        <w:outlineLvl w:val="0"/>
        <w:rPr>
          <w:u w:val="single"/>
        </w:rPr>
      </w:pPr>
      <w:r w:rsidRPr="00A714F6">
        <w:rPr>
          <w:u w:val="single"/>
        </w:rPr>
        <w:t>Receive and File</w:t>
      </w:r>
    </w:p>
    <w:p w14:paraId="6935CA98" w14:textId="3C856C7A" w:rsidR="00880C74" w:rsidRPr="00A714F6" w:rsidRDefault="00C37BC7" w:rsidP="006D2E1B">
      <w:pPr>
        <w:jc w:val="both"/>
        <w:outlineLvl w:val="0"/>
      </w:pPr>
      <w:r w:rsidRPr="00A714F6">
        <w:t>None.</w:t>
      </w:r>
    </w:p>
    <w:p w14:paraId="6D7FE978" w14:textId="5F2C97BA" w:rsidR="00880C74" w:rsidRPr="00A714F6" w:rsidRDefault="00880C74" w:rsidP="006D2E1B">
      <w:pPr>
        <w:jc w:val="both"/>
        <w:outlineLvl w:val="0"/>
      </w:pPr>
    </w:p>
    <w:p w14:paraId="7AB02C28" w14:textId="77777777" w:rsidR="004C18CC" w:rsidRPr="00A714F6" w:rsidRDefault="004C18CC" w:rsidP="006E4277">
      <w:pPr>
        <w:jc w:val="both"/>
        <w:outlineLvl w:val="0"/>
        <w:rPr>
          <w:u w:val="single"/>
        </w:rPr>
      </w:pPr>
      <w:r w:rsidRPr="00A714F6">
        <w:rPr>
          <w:u w:val="single"/>
        </w:rPr>
        <w:t>Other Items</w:t>
      </w:r>
    </w:p>
    <w:p w14:paraId="732FB7E0" w14:textId="14EE3A61" w:rsidR="008A4544" w:rsidRDefault="00E2772A" w:rsidP="002E2D2A">
      <w:pPr>
        <w:jc w:val="both"/>
        <w:outlineLvl w:val="0"/>
      </w:pPr>
      <w:r>
        <w:t>Jensen</w:t>
      </w:r>
      <w:r w:rsidR="008A4544">
        <w:t xml:space="preserve"> inquired</w:t>
      </w:r>
      <w:r>
        <w:t xml:space="preserve"> about the status of the new YMCA Facility.  Carolan stated a Community Attraction and Tourism (CAT) Grant application was </w:t>
      </w:r>
      <w:r w:rsidR="008A4544">
        <w:t xml:space="preserve">presented to the state </w:t>
      </w:r>
      <w:r w:rsidR="006B71DD">
        <w:t xml:space="preserve">committee </w:t>
      </w:r>
      <w:r w:rsidR="008A4544">
        <w:t xml:space="preserve">and </w:t>
      </w:r>
      <w:r w:rsidR="00A41B22">
        <w:t xml:space="preserve">the Y </w:t>
      </w:r>
      <w:r w:rsidR="008A4544">
        <w:t>is being invited back in September, which is the next step towards receiving an award.  A developer has shown interest in purchasing the old facility.  The Y is moving cautiously.</w:t>
      </w:r>
    </w:p>
    <w:p w14:paraId="15F4D4A9" w14:textId="77777777" w:rsidR="008A4544" w:rsidRDefault="008A4544" w:rsidP="002E2D2A">
      <w:pPr>
        <w:jc w:val="both"/>
        <w:outlineLvl w:val="0"/>
      </w:pPr>
    </w:p>
    <w:p w14:paraId="37D83002" w14:textId="42BD0976" w:rsidR="00E2772A" w:rsidRDefault="008A4544" w:rsidP="002E2D2A">
      <w:pPr>
        <w:jc w:val="both"/>
        <w:outlineLvl w:val="0"/>
      </w:pPr>
      <w:r>
        <w:t xml:space="preserve">Klopfenstein asked about the City’s pool replacement process.  </w:t>
      </w:r>
      <w:r w:rsidR="006B71DD">
        <w:t xml:space="preserve">The request for qualifications to complete an aquatics feasibility study will </w:t>
      </w:r>
      <w:r>
        <w:t>be sen</w:t>
      </w:r>
      <w:r w:rsidR="006B71DD">
        <w:t>t</w:t>
      </w:r>
      <w:r>
        <w:t xml:space="preserve"> out </w:t>
      </w:r>
      <w:r w:rsidR="006B71DD">
        <w:t xml:space="preserve">to </w:t>
      </w:r>
      <w:r>
        <w:t xml:space="preserve">firms </w:t>
      </w:r>
      <w:r w:rsidR="006B71DD">
        <w:t>this week</w:t>
      </w:r>
      <w:r>
        <w:t>.  A</w:t>
      </w:r>
      <w:r w:rsidR="006B71DD">
        <w:t xml:space="preserve">fter the request for proposals are </w:t>
      </w:r>
      <w:r w:rsidR="00F74D48">
        <w:t>received, a</w:t>
      </w:r>
      <w:r>
        <w:t xml:space="preserve"> steering committee will review </w:t>
      </w:r>
      <w:r w:rsidR="00F74D48">
        <w:t xml:space="preserve">the </w:t>
      </w:r>
      <w:r>
        <w:t>submittals and provide guidance to create an aquatics center for the community.</w:t>
      </w:r>
    </w:p>
    <w:p w14:paraId="12D80F82" w14:textId="05D7B21E" w:rsidR="008A4544" w:rsidRDefault="008A4544" w:rsidP="002E2D2A">
      <w:pPr>
        <w:jc w:val="both"/>
        <w:outlineLvl w:val="0"/>
      </w:pPr>
    </w:p>
    <w:p w14:paraId="3ED8CBBE" w14:textId="54BD71DB" w:rsidR="008A4544" w:rsidRDefault="008A4544" w:rsidP="002E2D2A">
      <w:pPr>
        <w:jc w:val="both"/>
        <w:outlineLvl w:val="0"/>
      </w:pPr>
      <w:r>
        <w:t xml:space="preserve">Jensen questioned </w:t>
      </w:r>
      <w:r w:rsidR="006B71DD">
        <w:t xml:space="preserve">if the Human Sundial project has been developed.  Staashelm indicated it is on the work schedule to be completed in the </w:t>
      </w:r>
      <w:r w:rsidR="00F74D48">
        <w:t>fall</w:t>
      </w:r>
      <w:r w:rsidR="006B71DD">
        <w:t>.</w:t>
      </w:r>
    </w:p>
    <w:p w14:paraId="7F163A7D" w14:textId="77777777" w:rsidR="004C2759" w:rsidRPr="00A714F6" w:rsidRDefault="004C2759" w:rsidP="006E4277">
      <w:pPr>
        <w:jc w:val="both"/>
        <w:outlineLvl w:val="0"/>
      </w:pPr>
    </w:p>
    <w:p w14:paraId="2F8EA8F4" w14:textId="77777777" w:rsidR="007511AE" w:rsidRPr="00A714F6" w:rsidRDefault="007511AE" w:rsidP="007511AE">
      <w:pPr>
        <w:jc w:val="both"/>
        <w:outlineLvl w:val="0"/>
        <w:rPr>
          <w:u w:val="single"/>
        </w:rPr>
      </w:pPr>
      <w:r w:rsidRPr="00A714F6">
        <w:rPr>
          <w:u w:val="single"/>
        </w:rPr>
        <w:t>Adjournment</w:t>
      </w:r>
    </w:p>
    <w:p w14:paraId="0EF45C9B" w14:textId="343C4A86" w:rsidR="00C15269" w:rsidRPr="00A714F6" w:rsidRDefault="007511AE" w:rsidP="007511AE">
      <w:pPr>
        <w:jc w:val="both"/>
        <w:outlineLvl w:val="0"/>
      </w:pPr>
      <w:r w:rsidRPr="00A714F6">
        <w:t xml:space="preserve">The meeting adjourned at </w:t>
      </w:r>
      <w:r w:rsidR="004C2759">
        <w:t>8</w:t>
      </w:r>
      <w:r w:rsidR="00DC1222" w:rsidRPr="00A714F6">
        <w:t>:</w:t>
      </w:r>
      <w:r w:rsidR="004C2759">
        <w:t>0</w:t>
      </w:r>
      <w:r w:rsidR="006B71DD">
        <w:t>4</w:t>
      </w:r>
      <w:r w:rsidRPr="00A714F6">
        <w:t xml:space="preserve"> </w:t>
      </w:r>
      <w:r w:rsidR="00C15269" w:rsidRPr="00A714F6">
        <w:t>a</w:t>
      </w:r>
      <w:r w:rsidRPr="00A714F6">
        <w:t xml:space="preserve">.m.  </w:t>
      </w:r>
    </w:p>
    <w:p w14:paraId="4F91501E" w14:textId="77777777" w:rsidR="007511AE" w:rsidRPr="00A714F6" w:rsidRDefault="007511AE" w:rsidP="007511AE">
      <w:pPr>
        <w:jc w:val="both"/>
        <w:outlineLvl w:val="0"/>
      </w:pPr>
    </w:p>
    <w:p w14:paraId="14BB7661" w14:textId="471839BA" w:rsidR="007511AE" w:rsidRPr="00A714F6" w:rsidRDefault="00B004D4" w:rsidP="007511AE">
      <w:pPr>
        <w:jc w:val="both"/>
        <w:outlineLvl w:val="0"/>
      </w:pPr>
      <w:r w:rsidRPr="00A714F6">
        <w:t>The next meeting is scheduled for</w:t>
      </w:r>
      <w:r w:rsidR="006B71DD">
        <w:t xml:space="preserve"> January 7, 2020</w:t>
      </w:r>
      <w:r w:rsidRPr="00A714F6">
        <w:t>, at 7:30 a.m. at the Thomas Park Administration and Operations</w:t>
      </w:r>
      <w:r w:rsidR="002C3729" w:rsidRPr="00A714F6">
        <w:t xml:space="preserve"> b</w:t>
      </w:r>
      <w:r w:rsidRPr="00A714F6">
        <w:t>uilding.</w:t>
      </w:r>
    </w:p>
    <w:p w14:paraId="2FB1F445" w14:textId="491C1642" w:rsidR="007511AE" w:rsidRPr="00A714F6" w:rsidRDefault="007511AE" w:rsidP="007511AE">
      <w:pPr>
        <w:jc w:val="both"/>
        <w:outlineLvl w:val="0"/>
      </w:pPr>
    </w:p>
    <w:p w14:paraId="689BCB32" w14:textId="431ECDFE" w:rsidR="001320CA" w:rsidRPr="00A714F6" w:rsidRDefault="001320CA" w:rsidP="007511AE">
      <w:pPr>
        <w:jc w:val="both"/>
        <w:outlineLvl w:val="0"/>
      </w:pPr>
    </w:p>
    <w:p w14:paraId="0FD157F4" w14:textId="77777777" w:rsidR="009F7186" w:rsidRPr="00A714F6" w:rsidRDefault="009F7186" w:rsidP="007511AE">
      <w:pPr>
        <w:jc w:val="both"/>
        <w:outlineLvl w:val="0"/>
      </w:pPr>
    </w:p>
    <w:p w14:paraId="58F4D906" w14:textId="626FB97B" w:rsidR="007511AE" w:rsidRPr="00A714F6" w:rsidRDefault="007511AE" w:rsidP="007511AE">
      <w:pPr>
        <w:jc w:val="both"/>
        <w:outlineLvl w:val="0"/>
      </w:pPr>
      <w:r w:rsidRPr="00A714F6">
        <w:tab/>
      </w:r>
      <w:r w:rsidRPr="00A714F6">
        <w:tab/>
      </w:r>
      <w:r w:rsidRPr="00A714F6">
        <w:tab/>
      </w:r>
      <w:r w:rsidRPr="00A714F6">
        <w:tab/>
      </w:r>
      <w:r w:rsidRPr="00A714F6">
        <w:tab/>
      </w:r>
      <w:r w:rsidRPr="00A714F6">
        <w:tab/>
        <w:t>______________________</w:t>
      </w:r>
      <w:r w:rsidR="006B7383" w:rsidRPr="00A714F6">
        <w:t>____________</w:t>
      </w:r>
    </w:p>
    <w:p w14:paraId="0177BF05" w14:textId="12B445EB" w:rsidR="007511AE" w:rsidRPr="00A714F6" w:rsidRDefault="007511AE" w:rsidP="006E4277">
      <w:pPr>
        <w:jc w:val="both"/>
        <w:outlineLvl w:val="0"/>
      </w:pPr>
      <w:r w:rsidRPr="00A714F6">
        <w:tab/>
      </w:r>
      <w:r w:rsidRPr="00A714F6">
        <w:tab/>
      </w:r>
      <w:r w:rsidRPr="00A714F6">
        <w:tab/>
      </w:r>
      <w:r w:rsidRPr="00A714F6">
        <w:tab/>
      </w:r>
      <w:r w:rsidRPr="00A714F6">
        <w:tab/>
      </w:r>
      <w:r w:rsidRPr="00A714F6">
        <w:tab/>
      </w:r>
      <w:r w:rsidR="00C15269" w:rsidRPr="00A714F6">
        <w:t>Vic Klopfenstein</w:t>
      </w:r>
      <w:r w:rsidRPr="00A714F6">
        <w:t>, Secretary</w:t>
      </w:r>
    </w:p>
    <w:sectPr w:rsidR="007511AE" w:rsidRPr="00A714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2115" w14:textId="77777777" w:rsidR="00645FA9" w:rsidRDefault="00645FA9" w:rsidP="00511323">
      <w:r>
        <w:separator/>
      </w:r>
    </w:p>
  </w:endnote>
  <w:endnote w:type="continuationSeparator" w:id="0">
    <w:p w14:paraId="3FC3EFB3" w14:textId="77777777" w:rsidR="00645FA9" w:rsidRDefault="00645FA9"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4679E6C7"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0E98CB99" wp14:editId="16C777F6">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0792C494"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67F0D">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E98CB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0792C494"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67F0D">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7D51E7DD" wp14:editId="4A38FEC6">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D74126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68232" w14:textId="77777777" w:rsidR="00645FA9" w:rsidRDefault="00645FA9" w:rsidP="00511323">
      <w:r>
        <w:separator/>
      </w:r>
    </w:p>
  </w:footnote>
  <w:footnote w:type="continuationSeparator" w:id="0">
    <w:p w14:paraId="04517E5D" w14:textId="77777777" w:rsidR="00645FA9" w:rsidRDefault="00645FA9"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5501D"/>
    <w:multiLevelType w:val="hybridMultilevel"/>
    <w:tmpl w:val="4064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1121"/>
    <w:rsid w:val="000031BA"/>
    <w:rsid w:val="000057D0"/>
    <w:rsid w:val="000104D1"/>
    <w:rsid w:val="00010BBC"/>
    <w:rsid w:val="0001123D"/>
    <w:rsid w:val="000112D1"/>
    <w:rsid w:val="00011CDE"/>
    <w:rsid w:val="00014425"/>
    <w:rsid w:val="00016DF5"/>
    <w:rsid w:val="000172A6"/>
    <w:rsid w:val="000203E9"/>
    <w:rsid w:val="00022266"/>
    <w:rsid w:val="00025756"/>
    <w:rsid w:val="000315DC"/>
    <w:rsid w:val="0003267B"/>
    <w:rsid w:val="000339D6"/>
    <w:rsid w:val="00045F49"/>
    <w:rsid w:val="0004795C"/>
    <w:rsid w:val="00054FBE"/>
    <w:rsid w:val="00055916"/>
    <w:rsid w:val="00056F2D"/>
    <w:rsid w:val="00057DE9"/>
    <w:rsid w:val="00063296"/>
    <w:rsid w:val="00063C3E"/>
    <w:rsid w:val="00066C40"/>
    <w:rsid w:val="00071A07"/>
    <w:rsid w:val="00071A21"/>
    <w:rsid w:val="00083137"/>
    <w:rsid w:val="00083180"/>
    <w:rsid w:val="00083752"/>
    <w:rsid w:val="00083D26"/>
    <w:rsid w:val="000954FE"/>
    <w:rsid w:val="00096829"/>
    <w:rsid w:val="000A1930"/>
    <w:rsid w:val="000A46C7"/>
    <w:rsid w:val="000A68F8"/>
    <w:rsid w:val="000B7763"/>
    <w:rsid w:val="000B778B"/>
    <w:rsid w:val="000C47DF"/>
    <w:rsid w:val="000D335F"/>
    <w:rsid w:val="000D6813"/>
    <w:rsid w:val="000D7537"/>
    <w:rsid w:val="000E02BC"/>
    <w:rsid w:val="000E0C0A"/>
    <w:rsid w:val="000E11A1"/>
    <w:rsid w:val="000E2382"/>
    <w:rsid w:val="000E3F66"/>
    <w:rsid w:val="000E51E5"/>
    <w:rsid w:val="000E59FB"/>
    <w:rsid w:val="000E6AFF"/>
    <w:rsid w:val="000F15BE"/>
    <w:rsid w:val="000F531E"/>
    <w:rsid w:val="000F673B"/>
    <w:rsid w:val="000F6B2A"/>
    <w:rsid w:val="000F7D9C"/>
    <w:rsid w:val="00104BF7"/>
    <w:rsid w:val="0010712D"/>
    <w:rsid w:val="001078DA"/>
    <w:rsid w:val="00113669"/>
    <w:rsid w:val="001161EF"/>
    <w:rsid w:val="00116B1B"/>
    <w:rsid w:val="00116BEA"/>
    <w:rsid w:val="00117F38"/>
    <w:rsid w:val="00120763"/>
    <w:rsid w:val="00123C0D"/>
    <w:rsid w:val="00131289"/>
    <w:rsid w:val="00131FE7"/>
    <w:rsid w:val="001320CA"/>
    <w:rsid w:val="00133545"/>
    <w:rsid w:val="00136040"/>
    <w:rsid w:val="0013701D"/>
    <w:rsid w:val="001437B7"/>
    <w:rsid w:val="0014560E"/>
    <w:rsid w:val="00145EB7"/>
    <w:rsid w:val="0015205E"/>
    <w:rsid w:val="00152E16"/>
    <w:rsid w:val="00154629"/>
    <w:rsid w:val="001552D6"/>
    <w:rsid w:val="001552E9"/>
    <w:rsid w:val="00156047"/>
    <w:rsid w:val="00156170"/>
    <w:rsid w:val="001564EE"/>
    <w:rsid w:val="00157623"/>
    <w:rsid w:val="00161328"/>
    <w:rsid w:val="00170136"/>
    <w:rsid w:val="001704A8"/>
    <w:rsid w:val="00172AA4"/>
    <w:rsid w:val="00172ED0"/>
    <w:rsid w:val="00172FE7"/>
    <w:rsid w:val="001732C9"/>
    <w:rsid w:val="00176086"/>
    <w:rsid w:val="0017620D"/>
    <w:rsid w:val="001852EF"/>
    <w:rsid w:val="00187872"/>
    <w:rsid w:val="00187D5F"/>
    <w:rsid w:val="00193180"/>
    <w:rsid w:val="00194498"/>
    <w:rsid w:val="001A09E7"/>
    <w:rsid w:val="001A2BAD"/>
    <w:rsid w:val="001A3CFC"/>
    <w:rsid w:val="001A6175"/>
    <w:rsid w:val="001B3876"/>
    <w:rsid w:val="001B39FB"/>
    <w:rsid w:val="001B40F3"/>
    <w:rsid w:val="001B428F"/>
    <w:rsid w:val="001B4545"/>
    <w:rsid w:val="001B4F41"/>
    <w:rsid w:val="001B59D5"/>
    <w:rsid w:val="001B5BD5"/>
    <w:rsid w:val="001B5F9A"/>
    <w:rsid w:val="001B688B"/>
    <w:rsid w:val="001C1333"/>
    <w:rsid w:val="001C435D"/>
    <w:rsid w:val="001C5620"/>
    <w:rsid w:val="001C731A"/>
    <w:rsid w:val="001C7D5F"/>
    <w:rsid w:val="001D0407"/>
    <w:rsid w:val="001D6B54"/>
    <w:rsid w:val="001E1BDD"/>
    <w:rsid w:val="001E1F40"/>
    <w:rsid w:val="001E3DAE"/>
    <w:rsid w:val="001E4C47"/>
    <w:rsid w:val="001F0392"/>
    <w:rsid w:val="001F098A"/>
    <w:rsid w:val="001F5DAE"/>
    <w:rsid w:val="001F66F3"/>
    <w:rsid w:val="002039DF"/>
    <w:rsid w:val="00203DCA"/>
    <w:rsid w:val="0020474E"/>
    <w:rsid w:val="00204B57"/>
    <w:rsid w:val="00206FD6"/>
    <w:rsid w:val="0020785E"/>
    <w:rsid w:val="00213B0A"/>
    <w:rsid w:val="00214150"/>
    <w:rsid w:val="002167C0"/>
    <w:rsid w:val="00220163"/>
    <w:rsid w:val="00220876"/>
    <w:rsid w:val="00222A58"/>
    <w:rsid w:val="00223B4F"/>
    <w:rsid w:val="00224AD6"/>
    <w:rsid w:val="00224CA0"/>
    <w:rsid w:val="002252E1"/>
    <w:rsid w:val="00225439"/>
    <w:rsid w:val="00225B31"/>
    <w:rsid w:val="00226087"/>
    <w:rsid w:val="0023167E"/>
    <w:rsid w:val="0023323C"/>
    <w:rsid w:val="00235643"/>
    <w:rsid w:val="00237698"/>
    <w:rsid w:val="002435A6"/>
    <w:rsid w:val="00243BF2"/>
    <w:rsid w:val="002469C5"/>
    <w:rsid w:val="002506CD"/>
    <w:rsid w:val="00250CD7"/>
    <w:rsid w:val="002515B8"/>
    <w:rsid w:val="00251BDA"/>
    <w:rsid w:val="0025203C"/>
    <w:rsid w:val="0025219F"/>
    <w:rsid w:val="00252847"/>
    <w:rsid w:val="00253AF4"/>
    <w:rsid w:val="00255500"/>
    <w:rsid w:val="00256456"/>
    <w:rsid w:val="0026001E"/>
    <w:rsid w:val="00260169"/>
    <w:rsid w:val="00260506"/>
    <w:rsid w:val="002616C7"/>
    <w:rsid w:val="002620B0"/>
    <w:rsid w:val="002644CE"/>
    <w:rsid w:val="00265A61"/>
    <w:rsid w:val="00274184"/>
    <w:rsid w:val="002765D2"/>
    <w:rsid w:val="00282587"/>
    <w:rsid w:val="0028505B"/>
    <w:rsid w:val="00286518"/>
    <w:rsid w:val="00286F65"/>
    <w:rsid w:val="00290E41"/>
    <w:rsid w:val="0029126F"/>
    <w:rsid w:val="00292D7E"/>
    <w:rsid w:val="00295006"/>
    <w:rsid w:val="00296A78"/>
    <w:rsid w:val="002A2FE3"/>
    <w:rsid w:val="002A433D"/>
    <w:rsid w:val="002A56D9"/>
    <w:rsid w:val="002A663D"/>
    <w:rsid w:val="002A78BE"/>
    <w:rsid w:val="002A78FA"/>
    <w:rsid w:val="002B09D9"/>
    <w:rsid w:val="002B0C08"/>
    <w:rsid w:val="002B40C0"/>
    <w:rsid w:val="002B46DF"/>
    <w:rsid w:val="002B5510"/>
    <w:rsid w:val="002B6BE2"/>
    <w:rsid w:val="002B6C95"/>
    <w:rsid w:val="002C0DBB"/>
    <w:rsid w:val="002C1E2F"/>
    <w:rsid w:val="002C3729"/>
    <w:rsid w:val="002C3DAE"/>
    <w:rsid w:val="002C50D5"/>
    <w:rsid w:val="002C55B9"/>
    <w:rsid w:val="002C59F5"/>
    <w:rsid w:val="002C7228"/>
    <w:rsid w:val="002D23EF"/>
    <w:rsid w:val="002D2E1A"/>
    <w:rsid w:val="002D58A6"/>
    <w:rsid w:val="002D6DEB"/>
    <w:rsid w:val="002D7DCC"/>
    <w:rsid w:val="002E0F61"/>
    <w:rsid w:val="002E153A"/>
    <w:rsid w:val="002E2094"/>
    <w:rsid w:val="002E2432"/>
    <w:rsid w:val="002E294C"/>
    <w:rsid w:val="002E2D2A"/>
    <w:rsid w:val="002E3372"/>
    <w:rsid w:val="002E3987"/>
    <w:rsid w:val="002E39AE"/>
    <w:rsid w:val="002E3B32"/>
    <w:rsid w:val="002E5B49"/>
    <w:rsid w:val="002F13B1"/>
    <w:rsid w:val="002F6531"/>
    <w:rsid w:val="002F77D2"/>
    <w:rsid w:val="00305355"/>
    <w:rsid w:val="003101FA"/>
    <w:rsid w:val="003121ED"/>
    <w:rsid w:val="00313D76"/>
    <w:rsid w:val="003146BA"/>
    <w:rsid w:val="0031513B"/>
    <w:rsid w:val="00316F4E"/>
    <w:rsid w:val="003175D5"/>
    <w:rsid w:val="003220D9"/>
    <w:rsid w:val="00324006"/>
    <w:rsid w:val="003256C0"/>
    <w:rsid w:val="00331139"/>
    <w:rsid w:val="00334B8D"/>
    <w:rsid w:val="0033717D"/>
    <w:rsid w:val="0034091B"/>
    <w:rsid w:val="00344CBA"/>
    <w:rsid w:val="003460ED"/>
    <w:rsid w:val="00347EC0"/>
    <w:rsid w:val="003511B1"/>
    <w:rsid w:val="003511B3"/>
    <w:rsid w:val="003521F5"/>
    <w:rsid w:val="00352F16"/>
    <w:rsid w:val="00355033"/>
    <w:rsid w:val="003607FF"/>
    <w:rsid w:val="00361A77"/>
    <w:rsid w:val="003641D6"/>
    <w:rsid w:val="003649FA"/>
    <w:rsid w:val="00367FEE"/>
    <w:rsid w:val="00370149"/>
    <w:rsid w:val="0037428D"/>
    <w:rsid w:val="003814E5"/>
    <w:rsid w:val="00385CD0"/>
    <w:rsid w:val="00386702"/>
    <w:rsid w:val="00386F0B"/>
    <w:rsid w:val="003925FE"/>
    <w:rsid w:val="00394317"/>
    <w:rsid w:val="00396918"/>
    <w:rsid w:val="00397698"/>
    <w:rsid w:val="003A3274"/>
    <w:rsid w:val="003A58AD"/>
    <w:rsid w:val="003B01D3"/>
    <w:rsid w:val="003B2892"/>
    <w:rsid w:val="003B2AA9"/>
    <w:rsid w:val="003B3A17"/>
    <w:rsid w:val="003B57BC"/>
    <w:rsid w:val="003B673B"/>
    <w:rsid w:val="003C0EB5"/>
    <w:rsid w:val="003C123E"/>
    <w:rsid w:val="003C1742"/>
    <w:rsid w:val="003C332B"/>
    <w:rsid w:val="003C6D3B"/>
    <w:rsid w:val="003D0166"/>
    <w:rsid w:val="003D06C8"/>
    <w:rsid w:val="003D3C26"/>
    <w:rsid w:val="003D57C8"/>
    <w:rsid w:val="003D6B19"/>
    <w:rsid w:val="003D724D"/>
    <w:rsid w:val="003E0FFC"/>
    <w:rsid w:val="003E16CB"/>
    <w:rsid w:val="003E45A5"/>
    <w:rsid w:val="003E6988"/>
    <w:rsid w:val="003F126B"/>
    <w:rsid w:val="003F1569"/>
    <w:rsid w:val="003F27BA"/>
    <w:rsid w:val="003F2B79"/>
    <w:rsid w:val="003F41A3"/>
    <w:rsid w:val="003F69DD"/>
    <w:rsid w:val="003F7FEF"/>
    <w:rsid w:val="00401D47"/>
    <w:rsid w:val="00401EAD"/>
    <w:rsid w:val="00406724"/>
    <w:rsid w:val="004160E4"/>
    <w:rsid w:val="00416A45"/>
    <w:rsid w:val="00416D32"/>
    <w:rsid w:val="0041784A"/>
    <w:rsid w:val="00417F92"/>
    <w:rsid w:val="00421332"/>
    <w:rsid w:val="00422507"/>
    <w:rsid w:val="0042458A"/>
    <w:rsid w:val="00425BC7"/>
    <w:rsid w:val="0042623F"/>
    <w:rsid w:val="00426AB4"/>
    <w:rsid w:val="00427ABE"/>
    <w:rsid w:val="0043359D"/>
    <w:rsid w:val="00433EF4"/>
    <w:rsid w:val="00443864"/>
    <w:rsid w:val="00447749"/>
    <w:rsid w:val="004527E9"/>
    <w:rsid w:val="00452E6A"/>
    <w:rsid w:val="004542B3"/>
    <w:rsid w:val="0046200D"/>
    <w:rsid w:val="00462A6C"/>
    <w:rsid w:val="0046431A"/>
    <w:rsid w:val="004645B9"/>
    <w:rsid w:val="00464C00"/>
    <w:rsid w:val="00464C20"/>
    <w:rsid w:val="00464DB8"/>
    <w:rsid w:val="004701FA"/>
    <w:rsid w:val="004727D3"/>
    <w:rsid w:val="0047470D"/>
    <w:rsid w:val="00476A5F"/>
    <w:rsid w:val="004825B7"/>
    <w:rsid w:val="0048339C"/>
    <w:rsid w:val="00484F09"/>
    <w:rsid w:val="00485241"/>
    <w:rsid w:val="00485343"/>
    <w:rsid w:val="00485927"/>
    <w:rsid w:val="00487CE0"/>
    <w:rsid w:val="00490493"/>
    <w:rsid w:val="00490C3F"/>
    <w:rsid w:val="004923DF"/>
    <w:rsid w:val="00494C5F"/>
    <w:rsid w:val="00497143"/>
    <w:rsid w:val="004A04BA"/>
    <w:rsid w:val="004A1CA1"/>
    <w:rsid w:val="004A2B4C"/>
    <w:rsid w:val="004A4194"/>
    <w:rsid w:val="004A44C4"/>
    <w:rsid w:val="004A4975"/>
    <w:rsid w:val="004A53EC"/>
    <w:rsid w:val="004A7826"/>
    <w:rsid w:val="004B0D2A"/>
    <w:rsid w:val="004B1012"/>
    <w:rsid w:val="004B4224"/>
    <w:rsid w:val="004B534E"/>
    <w:rsid w:val="004B6043"/>
    <w:rsid w:val="004C0ED4"/>
    <w:rsid w:val="004C18CC"/>
    <w:rsid w:val="004C2759"/>
    <w:rsid w:val="004C2C35"/>
    <w:rsid w:val="004C2C3A"/>
    <w:rsid w:val="004C3309"/>
    <w:rsid w:val="004C47CD"/>
    <w:rsid w:val="004D1102"/>
    <w:rsid w:val="004D3BB4"/>
    <w:rsid w:val="004D4A6E"/>
    <w:rsid w:val="004D53E8"/>
    <w:rsid w:val="004D707B"/>
    <w:rsid w:val="004E250F"/>
    <w:rsid w:val="004E2F42"/>
    <w:rsid w:val="004E4299"/>
    <w:rsid w:val="004E4442"/>
    <w:rsid w:val="004E4653"/>
    <w:rsid w:val="004E6308"/>
    <w:rsid w:val="004E6F64"/>
    <w:rsid w:val="004E70B4"/>
    <w:rsid w:val="004F03C0"/>
    <w:rsid w:val="004F1164"/>
    <w:rsid w:val="004F25BA"/>
    <w:rsid w:val="004F4A60"/>
    <w:rsid w:val="004F63EF"/>
    <w:rsid w:val="00500E65"/>
    <w:rsid w:val="00502693"/>
    <w:rsid w:val="005050E8"/>
    <w:rsid w:val="00506043"/>
    <w:rsid w:val="00507D09"/>
    <w:rsid w:val="00511323"/>
    <w:rsid w:val="00511491"/>
    <w:rsid w:val="0051156E"/>
    <w:rsid w:val="00511F87"/>
    <w:rsid w:val="005177F3"/>
    <w:rsid w:val="005237CA"/>
    <w:rsid w:val="00524284"/>
    <w:rsid w:val="005243B9"/>
    <w:rsid w:val="00526044"/>
    <w:rsid w:val="00530F84"/>
    <w:rsid w:val="00531B34"/>
    <w:rsid w:val="00532B3D"/>
    <w:rsid w:val="0053659B"/>
    <w:rsid w:val="00536A18"/>
    <w:rsid w:val="00537CE7"/>
    <w:rsid w:val="0054129A"/>
    <w:rsid w:val="005418C1"/>
    <w:rsid w:val="00543EF0"/>
    <w:rsid w:val="00544D61"/>
    <w:rsid w:val="00546E8D"/>
    <w:rsid w:val="00551FB0"/>
    <w:rsid w:val="00552661"/>
    <w:rsid w:val="005537D3"/>
    <w:rsid w:val="00554896"/>
    <w:rsid w:val="0055537B"/>
    <w:rsid w:val="0056145E"/>
    <w:rsid w:val="00562D74"/>
    <w:rsid w:val="00562F3F"/>
    <w:rsid w:val="005664A3"/>
    <w:rsid w:val="00566A73"/>
    <w:rsid w:val="00567800"/>
    <w:rsid w:val="00571F71"/>
    <w:rsid w:val="00572424"/>
    <w:rsid w:val="00572F69"/>
    <w:rsid w:val="00573867"/>
    <w:rsid w:val="005744C2"/>
    <w:rsid w:val="0057566E"/>
    <w:rsid w:val="00576361"/>
    <w:rsid w:val="00583393"/>
    <w:rsid w:val="00583795"/>
    <w:rsid w:val="0058585B"/>
    <w:rsid w:val="00586688"/>
    <w:rsid w:val="0059112F"/>
    <w:rsid w:val="00594966"/>
    <w:rsid w:val="00595B16"/>
    <w:rsid w:val="005A2791"/>
    <w:rsid w:val="005A4082"/>
    <w:rsid w:val="005A6776"/>
    <w:rsid w:val="005A6975"/>
    <w:rsid w:val="005B3D14"/>
    <w:rsid w:val="005B6728"/>
    <w:rsid w:val="005C1FFA"/>
    <w:rsid w:val="005C4610"/>
    <w:rsid w:val="005C5A7D"/>
    <w:rsid w:val="005C7379"/>
    <w:rsid w:val="005C785B"/>
    <w:rsid w:val="005D14F7"/>
    <w:rsid w:val="005D2EDF"/>
    <w:rsid w:val="005D41CE"/>
    <w:rsid w:val="005D7EA9"/>
    <w:rsid w:val="005E27AF"/>
    <w:rsid w:val="005F0382"/>
    <w:rsid w:val="005F1182"/>
    <w:rsid w:val="005F549A"/>
    <w:rsid w:val="005F6826"/>
    <w:rsid w:val="005F76BE"/>
    <w:rsid w:val="005F78ED"/>
    <w:rsid w:val="0060106E"/>
    <w:rsid w:val="00601C98"/>
    <w:rsid w:val="00605288"/>
    <w:rsid w:val="00611693"/>
    <w:rsid w:val="00612CD8"/>
    <w:rsid w:val="00613DBA"/>
    <w:rsid w:val="0061753A"/>
    <w:rsid w:val="006214CF"/>
    <w:rsid w:val="0062201F"/>
    <w:rsid w:val="0063091B"/>
    <w:rsid w:val="00633C91"/>
    <w:rsid w:val="006340D6"/>
    <w:rsid w:val="006367D0"/>
    <w:rsid w:val="00637283"/>
    <w:rsid w:val="0063786E"/>
    <w:rsid w:val="0064507D"/>
    <w:rsid w:val="00645F43"/>
    <w:rsid w:val="00645FA9"/>
    <w:rsid w:val="00647449"/>
    <w:rsid w:val="00652B2D"/>
    <w:rsid w:val="00653EE8"/>
    <w:rsid w:val="006551F9"/>
    <w:rsid w:val="00656BBA"/>
    <w:rsid w:val="00657060"/>
    <w:rsid w:val="006604CC"/>
    <w:rsid w:val="00665DAF"/>
    <w:rsid w:val="00666032"/>
    <w:rsid w:val="006675FF"/>
    <w:rsid w:val="006723DA"/>
    <w:rsid w:val="0067280A"/>
    <w:rsid w:val="00673C5D"/>
    <w:rsid w:val="00677F1B"/>
    <w:rsid w:val="006803A0"/>
    <w:rsid w:val="006812C0"/>
    <w:rsid w:val="0068283D"/>
    <w:rsid w:val="006869F1"/>
    <w:rsid w:val="00686ABA"/>
    <w:rsid w:val="006874B2"/>
    <w:rsid w:val="00687955"/>
    <w:rsid w:val="00690871"/>
    <w:rsid w:val="00696C67"/>
    <w:rsid w:val="006A1BE9"/>
    <w:rsid w:val="006A2215"/>
    <w:rsid w:val="006A2524"/>
    <w:rsid w:val="006A44CE"/>
    <w:rsid w:val="006A721E"/>
    <w:rsid w:val="006B14C8"/>
    <w:rsid w:val="006B1C17"/>
    <w:rsid w:val="006B20C0"/>
    <w:rsid w:val="006B305C"/>
    <w:rsid w:val="006B71DD"/>
    <w:rsid w:val="006B7383"/>
    <w:rsid w:val="006B7D97"/>
    <w:rsid w:val="006C15B9"/>
    <w:rsid w:val="006C1BCB"/>
    <w:rsid w:val="006C3361"/>
    <w:rsid w:val="006C6520"/>
    <w:rsid w:val="006C7403"/>
    <w:rsid w:val="006D2E1B"/>
    <w:rsid w:val="006D30A1"/>
    <w:rsid w:val="006D33D1"/>
    <w:rsid w:val="006D3440"/>
    <w:rsid w:val="006D3F86"/>
    <w:rsid w:val="006E15E8"/>
    <w:rsid w:val="006E2341"/>
    <w:rsid w:val="006E2902"/>
    <w:rsid w:val="006E4277"/>
    <w:rsid w:val="006E587B"/>
    <w:rsid w:val="006E767D"/>
    <w:rsid w:val="006F0B7D"/>
    <w:rsid w:val="006F272D"/>
    <w:rsid w:val="006F2958"/>
    <w:rsid w:val="006F2C51"/>
    <w:rsid w:val="006F5B84"/>
    <w:rsid w:val="006F670B"/>
    <w:rsid w:val="006F7FBC"/>
    <w:rsid w:val="0070155C"/>
    <w:rsid w:val="007017CB"/>
    <w:rsid w:val="00702C8E"/>
    <w:rsid w:val="00707B71"/>
    <w:rsid w:val="007105DC"/>
    <w:rsid w:val="00711E8A"/>
    <w:rsid w:val="007151BF"/>
    <w:rsid w:val="007156AC"/>
    <w:rsid w:val="007160B9"/>
    <w:rsid w:val="007201B4"/>
    <w:rsid w:val="00721142"/>
    <w:rsid w:val="0072390D"/>
    <w:rsid w:val="00730CAC"/>
    <w:rsid w:val="00733A87"/>
    <w:rsid w:val="00734D05"/>
    <w:rsid w:val="00735979"/>
    <w:rsid w:val="00735D0C"/>
    <w:rsid w:val="0074086E"/>
    <w:rsid w:val="007409ED"/>
    <w:rsid w:val="00740F62"/>
    <w:rsid w:val="00741ADC"/>
    <w:rsid w:val="0074335C"/>
    <w:rsid w:val="00744344"/>
    <w:rsid w:val="00745BB0"/>
    <w:rsid w:val="00747245"/>
    <w:rsid w:val="00747A34"/>
    <w:rsid w:val="007511AE"/>
    <w:rsid w:val="0075335B"/>
    <w:rsid w:val="007533E9"/>
    <w:rsid w:val="007539D9"/>
    <w:rsid w:val="00761747"/>
    <w:rsid w:val="007628F0"/>
    <w:rsid w:val="00763DCE"/>
    <w:rsid w:val="007652F5"/>
    <w:rsid w:val="00767856"/>
    <w:rsid w:val="007718BB"/>
    <w:rsid w:val="00777244"/>
    <w:rsid w:val="00782DFB"/>
    <w:rsid w:val="00783964"/>
    <w:rsid w:val="00783D71"/>
    <w:rsid w:val="00784015"/>
    <w:rsid w:val="00784CDE"/>
    <w:rsid w:val="00785605"/>
    <w:rsid w:val="007857EF"/>
    <w:rsid w:val="00790113"/>
    <w:rsid w:val="007909BE"/>
    <w:rsid w:val="007916F8"/>
    <w:rsid w:val="00792296"/>
    <w:rsid w:val="007937EE"/>
    <w:rsid w:val="007943CB"/>
    <w:rsid w:val="00794ACF"/>
    <w:rsid w:val="00797FAB"/>
    <w:rsid w:val="007A26FC"/>
    <w:rsid w:val="007A3DD2"/>
    <w:rsid w:val="007A4CFC"/>
    <w:rsid w:val="007A50E2"/>
    <w:rsid w:val="007A6B9C"/>
    <w:rsid w:val="007B28C4"/>
    <w:rsid w:val="007B2BFE"/>
    <w:rsid w:val="007B34D1"/>
    <w:rsid w:val="007B3B41"/>
    <w:rsid w:val="007B4E64"/>
    <w:rsid w:val="007B5D7D"/>
    <w:rsid w:val="007B603A"/>
    <w:rsid w:val="007C30C0"/>
    <w:rsid w:val="007C32C9"/>
    <w:rsid w:val="007C4722"/>
    <w:rsid w:val="007C692E"/>
    <w:rsid w:val="007D1D5A"/>
    <w:rsid w:val="007D59C2"/>
    <w:rsid w:val="007D5A36"/>
    <w:rsid w:val="007D6FA0"/>
    <w:rsid w:val="007D767F"/>
    <w:rsid w:val="007E12F4"/>
    <w:rsid w:val="007E43E4"/>
    <w:rsid w:val="007F1F7B"/>
    <w:rsid w:val="007F3FE8"/>
    <w:rsid w:val="007F4437"/>
    <w:rsid w:val="00801D64"/>
    <w:rsid w:val="008020D0"/>
    <w:rsid w:val="00804204"/>
    <w:rsid w:val="008042B3"/>
    <w:rsid w:val="00805830"/>
    <w:rsid w:val="00805A26"/>
    <w:rsid w:val="008068B3"/>
    <w:rsid w:val="0081143D"/>
    <w:rsid w:val="00814528"/>
    <w:rsid w:val="00815988"/>
    <w:rsid w:val="00820FBF"/>
    <w:rsid w:val="008213C1"/>
    <w:rsid w:val="00821EF3"/>
    <w:rsid w:val="00823DFD"/>
    <w:rsid w:val="008242F4"/>
    <w:rsid w:val="00831B80"/>
    <w:rsid w:val="008375B4"/>
    <w:rsid w:val="0084094C"/>
    <w:rsid w:val="00843887"/>
    <w:rsid w:val="0084643E"/>
    <w:rsid w:val="008469FE"/>
    <w:rsid w:val="00847C8A"/>
    <w:rsid w:val="00852D70"/>
    <w:rsid w:val="00852EE9"/>
    <w:rsid w:val="008555CE"/>
    <w:rsid w:val="0085689B"/>
    <w:rsid w:val="00860A9F"/>
    <w:rsid w:val="00867F0D"/>
    <w:rsid w:val="00873757"/>
    <w:rsid w:val="00880C74"/>
    <w:rsid w:val="00880D94"/>
    <w:rsid w:val="008824D7"/>
    <w:rsid w:val="008858D8"/>
    <w:rsid w:val="00885B34"/>
    <w:rsid w:val="008918BC"/>
    <w:rsid w:val="00891F2C"/>
    <w:rsid w:val="00892397"/>
    <w:rsid w:val="00893380"/>
    <w:rsid w:val="008950B3"/>
    <w:rsid w:val="00895491"/>
    <w:rsid w:val="00896736"/>
    <w:rsid w:val="00897756"/>
    <w:rsid w:val="008A00FE"/>
    <w:rsid w:val="008A40D0"/>
    <w:rsid w:val="008A4544"/>
    <w:rsid w:val="008A55FC"/>
    <w:rsid w:val="008B1B1B"/>
    <w:rsid w:val="008B6C8D"/>
    <w:rsid w:val="008C0384"/>
    <w:rsid w:val="008C1427"/>
    <w:rsid w:val="008C1B31"/>
    <w:rsid w:val="008C22BC"/>
    <w:rsid w:val="008C7BB5"/>
    <w:rsid w:val="008D0537"/>
    <w:rsid w:val="008D08B8"/>
    <w:rsid w:val="008D0C54"/>
    <w:rsid w:val="008D1074"/>
    <w:rsid w:val="008D1251"/>
    <w:rsid w:val="008D667C"/>
    <w:rsid w:val="008E1756"/>
    <w:rsid w:val="008E1D12"/>
    <w:rsid w:val="008E6A69"/>
    <w:rsid w:val="008F06D6"/>
    <w:rsid w:val="008F06EE"/>
    <w:rsid w:val="008F0A8B"/>
    <w:rsid w:val="008F22F6"/>
    <w:rsid w:val="008F25AD"/>
    <w:rsid w:val="008F6823"/>
    <w:rsid w:val="008F7809"/>
    <w:rsid w:val="008F7D40"/>
    <w:rsid w:val="00901A27"/>
    <w:rsid w:val="00902D55"/>
    <w:rsid w:val="00904F1C"/>
    <w:rsid w:val="00907347"/>
    <w:rsid w:val="00907C03"/>
    <w:rsid w:val="00910695"/>
    <w:rsid w:val="0091150D"/>
    <w:rsid w:val="00913466"/>
    <w:rsid w:val="00913C8E"/>
    <w:rsid w:val="009150FA"/>
    <w:rsid w:val="0091692D"/>
    <w:rsid w:val="00917933"/>
    <w:rsid w:val="00922C5D"/>
    <w:rsid w:val="0092438B"/>
    <w:rsid w:val="00926892"/>
    <w:rsid w:val="00927DF3"/>
    <w:rsid w:val="009307CA"/>
    <w:rsid w:val="00933656"/>
    <w:rsid w:val="00935F13"/>
    <w:rsid w:val="00942DD6"/>
    <w:rsid w:val="00942E0F"/>
    <w:rsid w:val="00947257"/>
    <w:rsid w:val="0095008B"/>
    <w:rsid w:val="00950A1C"/>
    <w:rsid w:val="0095149B"/>
    <w:rsid w:val="00953CBC"/>
    <w:rsid w:val="00955C69"/>
    <w:rsid w:val="009603E8"/>
    <w:rsid w:val="00961443"/>
    <w:rsid w:val="009616BE"/>
    <w:rsid w:val="00961A44"/>
    <w:rsid w:val="00963672"/>
    <w:rsid w:val="00963788"/>
    <w:rsid w:val="00971841"/>
    <w:rsid w:val="00971925"/>
    <w:rsid w:val="00973A16"/>
    <w:rsid w:val="009752CA"/>
    <w:rsid w:val="00975DBA"/>
    <w:rsid w:val="009760BF"/>
    <w:rsid w:val="009822F3"/>
    <w:rsid w:val="0098380F"/>
    <w:rsid w:val="00985F71"/>
    <w:rsid w:val="00987220"/>
    <w:rsid w:val="009911C8"/>
    <w:rsid w:val="00994E8A"/>
    <w:rsid w:val="00996F0B"/>
    <w:rsid w:val="00997700"/>
    <w:rsid w:val="009A012D"/>
    <w:rsid w:val="009A02B4"/>
    <w:rsid w:val="009A28BD"/>
    <w:rsid w:val="009A4243"/>
    <w:rsid w:val="009A4457"/>
    <w:rsid w:val="009B2A6F"/>
    <w:rsid w:val="009B2B06"/>
    <w:rsid w:val="009B7181"/>
    <w:rsid w:val="009B7F78"/>
    <w:rsid w:val="009C0286"/>
    <w:rsid w:val="009C07CC"/>
    <w:rsid w:val="009C098D"/>
    <w:rsid w:val="009C35D8"/>
    <w:rsid w:val="009C3A51"/>
    <w:rsid w:val="009C51EC"/>
    <w:rsid w:val="009C69AB"/>
    <w:rsid w:val="009D1198"/>
    <w:rsid w:val="009D1E77"/>
    <w:rsid w:val="009E3777"/>
    <w:rsid w:val="009F0307"/>
    <w:rsid w:val="009F067A"/>
    <w:rsid w:val="009F0B59"/>
    <w:rsid w:val="009F12DA"/>
    <w:rsid w:val="009F3E5C"/>
    <w:rsid w:val="009F7186"/>
    <w:rsid w:val="00A03249"/>
    <w:rsid w:val="00A04123"/>
    <w:rsid w:val="00A053CF"/>
    <w:rsid w:val="00A06BB3"/>
    <w:rsid w:val="00A156B8"/>
    <w:rsid w:val="00A1695C"/>
    <w:rsid w:val="00A16BD6"/>
    <w:rsid w:val="00A17CE3"/>
    <w:rsid w:val="00A220AF"/>
    <w:rsid w:val="00A23932"/>
    <w:rsid w:val="00A2477A"/>
    <w:rsid w:val="00A24C88"/>
    <w:rsid w:val="00A24E1E"/>
    <w:rsid w:val="00A24FD2"/>
    <w:rsid w:val="00A25167"/>
    <w:rsid w:val="00A304FC"/>
    <w:rsid w:val="00A33AB5"/>
    <w:rsid w:val="00A37C16"/>
    <w:rsid w:val="00A40691"/>
    <w:rsid w:val="00A406CC"/>
    <w:rsid w:val="00A41B22"/>
    <w:rsid w:val="00A4558C"/>
    <w:rsid w:val="00A45E4F"/>
    <w:rsid w:val="00A4624E"/>
    <w:rsid w:val="00A504F6"/>
    <w:rsid w:val="00A5125A"/>
    <w:rsid w:val="00A520CB"/>
    <w:rsid w:val="00A52430"/>
    <w:rsid w:val="00A526D1"/>
    <w:rsid w:val="00A536EE"/>
    <w:rsid w:val="00A53A24"/>
    <w:rsid w:val="00A553CB"/>
    <w:rsid w:val="00A604F9"/>
    <w:rsid w:val="00A609F6"/>
    <w:rsid w:val="00A63213"/>
    <w:rsid w:val="00A63FF5"/>
    <w:rsid w:val="00A65AB1"/>
    <w:rsid w:val="00A65AC9"/>
    <w:rsid w:val="00A66C4A"/>
    <w:rsid w:val="00A70229"/>
    <w:rsid w:val="00A714F6"/>
    <w:rsid w:val="00A71FC1"/>
    <w:rsid w:val="00A721E3"/>
    <w:rsid w:val="00A734F2"/>
    <w:rsid w:val="00A75B6B"/>
    <w:rsid w:val="00A771BE"/>
    <w:rsid w:val="00A77961"/>
    <w:rsid w:val="00A809C7"/>
    <w:rsid w:val="00A81351"/>
    <w:rsid w:val="00A835B4"/>
    <w:rsid w:val="00A8645D"/>
    <w:rsid w:val="00A9099E"/>
    <w:rsid w:val="00A90C81"/>
    <w:rsid w:val="00A92045"/>
    <w:rsid w:val="00A92084"/>
    <w:rsid w:val="00A92897"/>
    <w:rsid w:val="00A94599"/>
    <w:rsid w:val="00A959EF"/>
    <w:rsid w:val="00A9676C"/>
    <w:rsid w:val="00A968BA"/>
    <w:rsid w:val="00AA13AA"/>
    <w:rsid w:val="00AA174E"/>
    <w:rsid w:val="00AA2189"/>
    <w:rsid w:val="00AA54E2"/>
    <w:rsid w:val="00AA5D96"/>
    <w:rsid w:val="00AA7C72"/>
    <w:rsid w:val="00AA7E0E"/>
    <w:rsid w:val="00AB090D"/>
    <w:rsid w:val="00AB2AE3"/>
    <w:rsid w:val="00AB2AF8"/>
    <w:rsid w:val="00AB2E8F"/>
    <w:rsid w:val="00AB4EC4"/>
    <w:rsid w:val="00AB5A53"/>
    <w:rsid w:val="00AB6BEF"/>
    <w:rsid w:val="00AB70F5"/>
    <w:rsid w:val="00AC2FD1"/>
    <w:rsid w:val="00AC49E0"/>
    <w:rsid w:val="00AC5497"/>
    <w:rsid w:val="00AC6A03"/>
    <w:rsid w:val="00AC75F8"/>
    <w:rsid w:val="00AD1D00"/>
    <w:rsid w:val="00AD2C83"/>
    <w:rsid w:val="00AD5E9D"/>
    <w:rsid w:val="00AD6117"/>
    <w:rsid w:val="00AD67D2"/>
    <w:rsid w:val="00AE0598"/>
    <w:rsid w:val="00AE1BC0"/>
    <w:rsid w:val="00AE2178"/>
    <w:rsid w:val="00AE2532"/>
    <w:rsid w:val="00AE2DB4"/>
    <w:rsid w:val="00AE5CA4"/>
    <w:rsid w:val="00AE6648"/>
    <w:rsid w:val="00AE7352"/>
    <w:rsid w:val="00AF0D1E"/>
    <w:rsid w:val="00AF3762"/>
    <w:rsid w:val="00AF5F03"/>
    <w:rsid w:val="00AF7F9D"/>
    <w:rsid w:val="00B004D4"/>
    <w:rsid w:val="00B0490A"/>
    <w:rsid w:val="00B0611B"/>
    <w:rsid w:val="00B100A8"/>
    <w:rsid w:val="00B107B9"/>
    <w:rsid w:val="00B10C0C"/>
    <w:rsid w:val="00B112DA"/>
    <w:rsid w:val="00B151CB"/>
    <w:rsid w:val="00B16DA0"/>
    <w:rsid w:val="00B22A2B"/>
    <w:rsid w:val="00B24CC2"/>
    <w:rsid w:val="00B25280"/>
    <w:rsid w:val="00B305A3"/>
    <w:rsid w:val="00B33B5D"/>
    <w:rsid w:val="00B3458C"/>
    <w:rsid w:val="00B4182E"/>
    <w:rsid w:val="00B4275E"/>
    <w:rsid w:val="00B50118"/>
    <w:rsid w:val="00B57651"/>
    <w:rsid w:val="00B63DC3"/>
    <w:rsid w:val="00B66106"/>
    <w:rsid w:val="00B6627C"/>
    <w:rsid w:val="00B66D0B"/>
    <w:rsid w:val="00B67B7C"/>
    <w:rsid w:val="00B700FC"/>
    <w:rsid w:val="00B70B06"/>
    <w:rsid w:val="00B722C7"/>
    <w:rsid w:val="00B734C3"/>
    <w:rsid w:val="00B80A47"/>
    <w:rsid w:val="00B81A5C"/>
    <w:rsid w:val="00B835AE"/>
    <w:rsid w:val="00B85AB2"/>
    <w:rsid w:val="00B91916"/>
    <w:rsid w:val="00B925C7"/>
    <w:rsid w:val="00B933DE"/>
    <w:rsid w:val="00B9355E"/>
    <w:rsid w:val="00B95EA1"/>
    <w:rsid w:val="00BA6017"/>
    <w:rsid w:val="00BA6BEF"/>
    <w:rsid w:val="00BB0073"/>
    <w:rsid w:val="00BB1804"/>
    <w:rsid w:val="00BB1E10"/>
    <w:rsid w:val="00BB3AA6"/>
    <w:rsid w:val="00BB4416"/>
    <w:rsid w:val="00BB6769"/>
    <w:rsid w:val="00BC14F1"/>
    <w:rsid w:val="00BC1E61"/>
    <w:rsid w:val="00BC2993"/>
    <w:rsid w:val="00BC5343"/>
    <w:rsid w:val="00BD5A11"/>
    <w:rsid w:val="00BE07FF"/>
    <w:rsid w:val="00BE24DF"/>
    <w:rsid w:val="00BE2DAD"/>
    <w:rsid w:val="00BE3670"/>
    <w:rsid w:val="00BE43E1"/>
    <w:rsid w:val="00BE4560"/>
    <w:rsid w:val="00BE45EC"/>
    <w:rsid w:val="00BE5F65"/>
    <w:rsid w:val="00BE645E"/>
    <w:rsid w:val="00BF02D6"/>
    <w:rsid w:val="00BF3932"/>
    <w:rsid w:val="00BF4222"/>
    <w:rsid w:val="00BF4BB5"/>
    <w:rsid w:val="00BF7ADC"/>
    <w:rsid w:val="00C04126"/>
    <w:rsid w:val="00C07784"/>
    <w:rsid w:val="00C07AEA"/>
    <w:rsid w:val="00C15269"/>
    <w:rsid w:val="00C1551E"/>
    <w:rsid w:val="00C200AE"/>
    <w:rsid w:val="00C22693"/>
    <w:rsid w:val="00C25AAA"/>
    <w:rsid w:val="00C310AD"/>
    <w:rsid w:val="00C319E0"/>
    <w:rsid w:val="00C325A8"/>
    <w:rsid w:val="00C339E8"/>
    <w:rsid w:val="00C3593A"/>
    <w:rsid w:val="00C3635C"/>
    <w:rsid w:val="00C37BC7"/>
    <w:rsid w:val="00C433D8"/>
    <w:rsid w:val="00C439DC"/>
    <w:rsid w:val="00C43A59"/>
    <w:rsid w:val="00C47952"/>
    <w:rsid w:val="00C51BD5"/>
    <w:rsid w:val="00C52C5B"/>
    <w:rsid w:val="00C551B1"/>
    <w:rsid w:val="00C55773"/>
    <w:rsid w:val="00C60859"/>
    <w:rsid w:val="00C621F2"/>
    <w:rsid w:val="00C6255C"/>
    <w:rsid w:val="00C63C35"/>
    <w:rsid w:val="00C65504"/>
    <w:rsid w:val="00C716EE"/>
    <w:rsid w:val="00C76571"/>
    <w:rsid w:val="00C805AC"/>
    <w:rsid w:val="00C80E23"/>
    <w:rsid w:val="00C80F77"/>
    <w:rsid w:val="00C81249"/>
    <w:rsid w:val="00C843C5"/>
    <w:rsid w:val="00C847AF"/>
    <w:rsid w:val="00C847F0"/>
    <w:rsid w:val="00C85C94"/>
    <w:rsid w:val="00C86A56"/>
    <w:rsid w:val="00C86DA0"/>
    <w:rsid w:val="00C871FC"/>
    <w:rsid w:val="00C90309"/>
    <w:rsid w:val="00C91573"/>
    <w:rsid w:val="00C9418B"/>
    <w:rsid w:val="00C95054"/>
    <w:rsid w:val="00C9584C"/>
    <w:rsid w:val="00C96D25"/>
    <w:rsid w:val="00C97F09"/>
    <w:rsid w:val="00CA1BF6"/>
    <w:rsid w:val="00CA4994"/>
    <w:rsid w:val="00CA4FA0"/>
    <w:rsid w:val="00CB2003"/>
    <w:rsid w:val="00CB6249"/>
    <w:rsid w:val="00CB6A35"/>
    <w:rsid w:val="00CB6DCF"/>
    <w:rsid w:val="00CB6E79"/>
    <w:rsid w:val="00CC03A5"/>
    <w:rsid w:val="00CC0699"/>
    <w:rsid w:val="00CC0EF9"/>
    <w:rsid w:val="00CC2262"/>
    <w:rsid w:val="00CC4284"/>
    <w:rsid w:val="00CC577A"/>
    <w:rsid w:val="00CC603E"/>
    <w:rsid w:val="00CC7389"/>
    <w:rsid w:val="00CC7B7F"/>
    <w:rsid w:val="00CD73F7"/>
    <w:rsid w:val="00CD78A4"/>
    <w:rsid w:val="00CD7D5D"/>
    <w:rsid w:val="00CD7F88"/>
    <w:rsid w:val="00CE1C76"/>
    <w:rsid w:val="00CE2340"/>
    <w:rsid w:val="00CE2939"/>
    <w:rsid w:val="00CE3073"/>
    <w:rsid w:val="00CE33D2"/>
    <w:rsid w:val="00CE3A98"/>
    <w:rsid w:val="00CE76C2"/>
    <w:rsid w:val="00CF1FB5"/>
    <w:rsid w:val="00CF37A2"/>
    <w:rsid w:val="00CF39A7"/>
    <w:rsid w:val="00CF3C7B"/>
    <w:rsid w:val="00CF544D"/>
    <w:rsid w:val="00CF5EC8"/>
    <w:rsid w:val="00CF744A"/>
    <w:rsid w:val="00CF7E02"/>
    <w:rsid w:val="00D007E6"/>
    <w:rsid w:val="00D00B03"/>
    <w:rsid w:val="00D02F9D"/>
    <w:rsid w:val="00D12D3E"/>
    <w:rsid w:val="00D12F22"/>
    <w:rsid w:val="00D1314D"/>
    <w:rsid w:val="00D136EC"/>
    <w:rsid w:val="00D138AE"/>
    <w:rsid w:val="00D1557D"/>
    <w:rsid w:val="00D20A6D"/>
    <w:rsid w:val="00D21A29"/>
    <w:rsid w:val="00D21C58"/>
    <w:rsid w:val="00D22A07"/>
    <w:rsid w:val="00D26892"/>
    <w:rsid w:val="00D31364"/>
    <w:rsid w:val="00D31D9E"/>
    <w:rsid w:val="00D325EF"/>
    <w:rsid w:val="00D33CB1"/>
    <w:rsid w:val="00D40146"/>
    <w:rsid w:val="00D405F5"/>
    <w:rsid w:val="00D43853"/>
    <w:rsid w:val="00D44C3F"/>
    <w:rsid w:val="00D47DFC"/>
    <w:rsid w:val="00D50ECB"/>
    <w:rsid w:val="00D51B33"/>
    <w:rsid w:val="00D55AAF"/>
    <w:rsid w:val="00D55FA0"/>
    <w:rsid w:val="00D56FFA"/>
    <w:rsid w:val="00D608AF"/>
    <w:rsid w:val="00D64245"/>
    <w:rsid w:val="00D649BC"/>
    <w:rsid w:val="00D65393"/>
    <w:rsid w:val="00D6606E"/>
    <w:rsid w:val="00D70411"/>
    <w:rsid w:val="00D706B2"/>
    <w:rsid w:val="00D7164D"/>
    <w:rsid w:val="00D73139"/>
    <w:rsid w:val="00D73F8D"/>
    <w:rsid w:val="00D754B8"/>
    <w:rsid w:val="00D764BD"/>
    <w:rsid w:val="00D77D91"/>
    <w:rsid w:val="00D803AA"/>
    <w:rsid w:val="00D8280F"/>
    <w:rsid w:val="00D8491A"/>
    <w:rsid w:val="00D87F80"/>
    <w:rsid w:val="00D908DF"/>
    <w:rsid w:val="00D91556"/>
    <w:rsid w:val="00D91AF6"/>
    <w:rsid w:val="00D935E7"/>
    <w:rsid w:val="00D938FA"/>
    <w:rsid w:val="00D94C5C"/>
    <w:rsid w:val="00D95403"/>
    <w:rsid w:val="00D95E87"/>
    <w:rsid w:val="00D9634B"/>
    <w:rsid w:val="00D9682F"/>
    <w:rsid w:val="00DA30FB"/>
    <w:rsid w:val="00DA5D07"/>
    <w:rsid w:val="00DB1B20"/>
    <w:rsid w:val="00DB3D09"/>
    <w:rsid w:val="00DB5416"/>
    <w:rsid w:val="00DB7087"/>
    <w:rsid w:val="00DC1222"/>
    <w:rsid w:val="00DC13C6"/>
    <w:rsid w:val="00DC329B"/>
    <w:rsid w:val="00DC3E4B"/>
    <w:rsid w:val="00DC5410"/>
    <w:rsid w:val="00DC55FB"/>
    <w:rsid w:val="00DC66CB"/>
    <w:rsid w:val="00DD0081"/>
    <w:rsid w:val="00DD0EC0"/>
    <w:rsid w:val="00DD2E1D"/>
    <w:rsid w:val="00DD31CC"/>
    <w:rsid w:val="00DD3DE6"/>
    <w:rsid w:val="00DD6670"/>
    <w:rsid w:val="00DE2952"/>
    <w:rsid w:val="00DE43E7"/>
    <w:rsid w:val="00DF32A8"/>
    <w:rsid w:val="00DF58C6"/>
    <w:rsid w:val="00DF6388"/>
    <w:rsid w:val="00E01476"/>
    <w:rsid w:val="00E02D1B"/>
    <w:rsid w:val="00E05FBA"/>
    <w:rsid w:val="00E07186"/>
    <w:rsid w:val="00E07495"/>
    <w:rsid w:val="00E07ADF"/>
    <w:rsid w:val="00E11B0C"/>
    <w:rsid w:val="00E126A2"/>
    <w:rsid w:val="00E14E22"/>
    <w:rsid w:val="00E15228"/>
    <w:rsid w:val="00E15DC7"/>
    <w:rsid w:val="00E22231"/>
    <w:rsid w:val="00E2263A"/>
    <w:rsid w:val="00E22F66"/>
    <w:rsid w:val="00E23EF9"/>
    <w:rsid w:val="00E26899"/>
    <w:rsid w:val="00E2736B"/>
    <w:rsid w:val="00E2772A"/>
    <w:rsid w:val="00E31A9F"/>
    <w:rsid w:val="00E31D48"/>
    <w:rsid w:val="00E32061"/>
    <w:rsid w:val="00E33D94"/>
    <w:rsid w:val="00E3460D"/>
    <w:rsid w:val="00E35DA8"/>
    <w:rsid w:val="00E361A1"/>
    <w:rsid w:val="00E3773B"/>
    <w:rsid w:val="00E40E13"/>
    <w:rsid w:val="00E41332"/>
    <w:rsid w:val="00E468A4"/>
    <w:rsid w:val="00E4791C"/>
    <w:rsid w:val="00E507D8"/>
    <w:rsid w:val="00E53273"/>
    <w:rsid w:val="00E53A36"/>
    <w:rsid w:val="00E56328"/>
    <w:rsid w:val="00E57B2A"/>
    <w:rsid w:val="00E60BBC"/>
    <w:rsid w:val="00E6243A"/>
    <w:rsid w:val="00E64255"/>
    <w:rsid w:val="00E67CC2"/>
    <w:rsid w:val="00E7209D"/>
    <w:rsid w:val="00E72567"/>
    <w:rsid w:val="00E76CEA"/>
    <w:rsid w:val="00E80632"/>
    <w:rsid w:val="00E854EC"/>
    <w:rsid w:val="00E91B04"/>
    <w:rsid w:val="00E92DFB"/>
    <w:rsid w:val="00E95F26"/>
    <w:rsid w:val="00EA2481"/>
    <w:rsid w:val="00EA2B98"/>
    <w:rsid w:val="00EA3CFF"/>
    <w:rsid w:val="00EB2A39"/>
    <w:rsid w:val="00EC1C72"/>
    <w:rsid w:val="00EC1D7F"/>
    <w:rsid w:val="00EC2D0C"/>
    <w:rsid w:val="00EC3D7E"/>
    <w:rsid w:val="00EC6153"/>
    <w:rsid w:val="00EC68F1"/>
    <w:rsid w:val="00ED052E"/>
    <w:rsid w:val="00ED1BA9"/>
    <w:rsid w:val="00ED20CB"/>
    <w:rsid w:val="00ED51F3"/>
    <w:rsid w:val="00ED529D"/>
    <w:rsid w:val="00EE01AE"/>
    <w:rsid w:val="00EE12A3"/>
    <w:rsid w:val="00EE6FD3"/>
    <w:rsid w:val="00EF27AD"/>
    <w:rsid w:val="00EF5ED8"/>
    <w:rsid w:val="00EF749F"/>
    <w:rsid w:val="00F0089A"/>
    <w:rsid w:val="00F01222"/>
    <w:rsid w:val="00F01D52"/>
    <w:rsid w:val="00F03840"/>
    <w:rsid w:val="00F052A7"/>
    <w:rsid w:val="00F05460"/>
    <w:rsid w:val="00F11BD5"/>
    <w:rsid w:val="00F13A29"/>
    <w:rsid w:val="00F145FC"/>
    <w:rsid w:val="00F15567"/>
    <w:rsid w:val="00F168AF"/>
    <w:rsid w:val="00F17C51"/>
    <w:rsid w:val="00F20FAA"/>
    <w:rsid w:val="00F223EA"/>
    <w:rsid w:val="00F25A7A"/>
    <w:rsid w:val="00F25AEB"/>
    <w:rsid w:val="00F26C66"/>
    <w:rsid w:val="00F26FFE"/>
    <w:rsid w:val="00F27489"/>
    <w:rsid w:val="00F302D6"/>
    <w:rsid w:val="00F33D43"/>
    <w:rsid w:val="00F3420C"/>
    <w:rsid w:val="00F34AB3"/>
    <w:rsid w:val="00F375D2"/>
    <w:rsid w:val="00F4092B"/>
    <w:rsid w:val="00F40B1A"/>
    <w:rsid w:val="00F417CB"/>
    <w:rsid w:val="00F4721B"/>
    <w:rsid w:val="00F50B62"/>
    <w:rsid w:val="00F50E64"/>
    <w:rsid w:val="00F5111A"/>
    <w:rsid w:val="00F526D4"/>
    <w:rsid w:val="00F53C4D"/>
    <w:rsid w:val="00F555BE"/>
    <w:rsid w:val="00F57AFA"/>
    <w:rsid w:val="00F602B2"/>
    <w:rsid w:val="00F6113B"/>
    <w:rsid w:val="00F66F0C"/>
    <w:rsid w:val="00F67457"/>
    <w:rsid w:val="00F705BE"/>
    <w:rsid w:val="00F74D48"/>
    <w:rsid w:val="00F76874"/>
    <w:rsid w:val="00F80698"/>
    <w:rsid w:val="00F80E05"/>
    <w:rsid w:val="00F8278C"/>
    <w:rsid w:val="00F85756"/>
    <w:rsid w:val="00F85DCE"/>
    <w:rsid w:val="00F86076"/>
    <w:rsid w:val="00F87845"/>
    <w:rsid w:val="00F9274A"/>
    <w:rsid w:val="00F9287E"/>
    <w:rsid w:val="00F928BA"/>
    <w:rsid w:val="00F94D38"/>
    <w:rsid w:val="00FA0C70"/>
    <w:rsid w:val="00FA2452"/>
    <w:rsid w:val="00FA2D12"/>
    <w:rsid w:val="00FA6335"/>
    <w:rsid w:val="00FA70E0"/>
    <w:rsid w:val="00FB47B8"/>
    <w:rsid w:val="00FB4939"/>
    <w:rsid w:val="00FC0FF2"/>
    <w:rsid w:val="00FC252B"/>
    <w:rsid w:val="00FC33CF"/>
    <w:rsid w:val="00FC3BEC"/>
    <w:rsid w:val="00FC3D3C"/>
    <w:rsid w:val="00FC3FB1"/>
    <w:rsid w:val="00FC59B4"/>
    <w:rsid w:val="00FD1C65"/>
    <w:rsid w:val="00FD21A8"/>
    <w:rsid w:val="00FD43DB"/>
    <w:rsid w:val="00FE3751"/>
    <w:rsid w:val="00FE4D77"/>
    <w:rsid w:val="00FF117C"/>
    <w:rsid w:val="00FF136C"/>
    <w:rsid w:val="00FF2FA0"/>
    <w:rsid w:val="00FF41AF"/>
    <w:rsid w:val="00FF41E6"/>
    <w:rsid w:val="00FF4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2A1B"/>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078136347">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2E3B-3983-4773-994E-B7E1EF83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4</cp:revision>
  <cp:lastPrinted>2019-10-15T18:29:00Z</cp:lastPrinted>
  <dcterms:created xsi:type="dcterms:W3CDTF">2019-10-15T16:46:00Z</dcterms:created>
  <dcterms:modified xsi:type="dcterms:W3CDTF">2019-10-15T18:29:00Z</dcterms:modified>
</cp:coreProperties>
</file>